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7A10C" w14:textId="77777777" w:rsidR="008476A2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50EC2418" wp14:editId="50B466EC">
            <wp:simplePos x="0" y="0"/>
            <wp:positionH relativeFrom="margin">
              <wp:posOffset>-11898</wp:posOffset>
            </wp:positionH>
            <wp:positionV relativeFrom="paragraph">
              <wp:posOffset>108226</wp:posOffset>
            </wp:positionV>
            <wp:extent cx="2028825" cy="756920"/>
            <wp:effectExtent l="0" t="0" r="9525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75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66A3B" w14:textId="77777777" w:rsidR="00D456C0" w:rsidRDefault="00D456C0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</w:p>
    <w:p w14:paraId="0DDA3928" w14:textId="1AE80938" w:rsidR="008476A2" w:rsidRPr="00A102BE" w:rsidRDefault="008476A2" w:rsidP="008476A2">
      <w:pPr>
        <w:jc w:val="center"/>
        <w:rPr>
          <w:rFonts w:ascii="Calibri" w:hAnsi="Calibri" w:cs="Arial"/>
          <w:sz w:val="20"/>
          <w:szCs w:val="20"/>
          <w:lang w:val="es-MX"/>
        </w:rPr>
      </w:pPr>
      <w:r w:rsidRPr="00A102BE">
        <w:rPr>
          <w:rFonts w:ascii="Calibri" w:hAnsi="Calibri" w:cs="Arial"/>
          <w:sz w:val="20"/>
          <w:szCs w:val="20"/>
          <w:lang w:val="es-MX"/>
        </w:rPr>
        <w:t>Departamento de</w:t>
      </w:r>
      <w:r>
        <w:rPr>
          <w:rFonts w:ascii="Calibri" w:hAnsi="Calibri" w:cs="Arial"/>
          <w:sz w:val="20"/>
          <w:szCs w:val="20"/>
          <w:lang w:val="es-MX"/>
        </w:rPr>
        <w:t xml:space="preserve"> Estudios Multidisciplinarios Sede</w:t>
      </w:r>
      <w:r w:rsidRPr="00A102BE">
        <w:rPr>
          <w:rFonts w:ascii="Calibri" w:hAnsi="Calibri" w:cs="Arial"/>
          <w:sz w:val="20"/>
          <w:szCs w:val="20"/>
          <w:lang w:val="es-MX"/>
        </w:rPr>
        <w:t xml:space="preserve"> Yuriria</w:t>
      </w:r>
    </w:p>
    <w:p w14:paraId="3ABB08E2" w14:textId="77777777" w:rsidR="008476A2" w:rsidRDefault="008476A2">
      <w:pPr>
        <w:spacing w:after="160" w:line="259" w:lineRule="auto"/>
        <w:rPr>
          <w:lang w:val="es-MX"/>
        </w:rPr>
      </w:pPr>
    </w:p>
    <w:p w14:paraId="34508F02" w14:textId="77777777" w:rsidR="008476A2" w:rsidRDefault="008476A2">
      <w:pPr>
        <w:spacing w:after="160" w:line="259" w:lineRule="auto"/>
        <w:rPr>
          <w:lang w:val="es-MX"/>
        </w:rPr>
      </w:pPr>
    </w:p>
    <w:p w14:paraId="118B0F74" w14:textId="7AC3F1CD" w:rsidR="008476A2" w:rsidRDefault="008476A2" w:rsidP="008476A2">
      <w:pPr>
        <w:pStyle w:val="Ttulo"/>
        <w:jc w:val="center"/>
        <w:rPr>
          <w:lang w:val="es-MX"/>
        </w:rPr>
      </w:pPr>
    </w:p>
    <w:p w14:paraId="4A204A78" w14:textId="77777777" w:rsidR="00D456C0" w:rsidRPr="00D456C0" w:rsidRDefault="00D456C0" w:rsidP="00D456C0">
      <w:pPr>
        <w:rPr>
          <w:lang w:val="es-MX"/>
        </w:rPr>
      </w:pPr>
    </w:p>
    <w:p w14:paraId="1EDC92CF" w14:textId="0E0B181F" w:rsidR="008476A2" w:rsidRPr="00A102BE" w:rsidRDefault="008476A2" w:rsidP="008476A2">
      <w:pPr>
        <w:pStyle w:val="Ttulo"/>
        <w:jc w:val="center"/>
        <w:rPr>
          <w:lang w:val="es-MX"/>
        </w:rPr>
      </w:pPr>
      <w:r w:rsidRPr="00A102BE">
        <w:rPr>
          <w:lang w:val="es-MX"/>
        </w:rPr>
        <w:t>Pr</w:t>
      </w:r>
      <w:r>
        <w:rPr>
          <w:lang w:val="es-MX"/>
        </w:rPr>
        <w:t>á</w:t>
      </w:r>
      <w:r w:rsidRPr="00A102BE">
        <w:rPr>
          <w:lang w:val="es-MX"/>
        </w:rPr>
        <w:t xml:space="preserve">ctica </w:t>
      </w:r>
      <w:r w:rsidR="00271CD3">
        <w:rPr>
          <w:lang w:val="es-MX"/>
        </w:rPr>
        <w:t>5</w:t>
      </w:r>
      <w:r w:rsidRPr="00A102BE">
        <w:rPr>
          <w:lang w:val="es-MX"/>
        </w:rPr>
        <w:t>:</w:t>
      </w:r>
      <w:r w:rsidR="00AA7638">
        <w:rPr>
          <w:lang w:val="es-MX"/>
        </w:rPr>
        <w:t xml:space="preserve"> </w:t>
      </w:r>
      <w:proofErr w:type="spellStart"/>
      <w:r w:rsidR="00271CD3">
        <w:rPr>
          <w:lang w:val="es-MX"/>
        </w:rPr>
        <w:t>Piecewise</w:t>
      </w:r>
      <w:proofErr w:type="spellEnd"/>
      <w:r w:rsidR="00271CD3">
        <w:rPr>
          <w:lang w:val="es-MX"/>
        </w:rPr>
        <w:t xml:space="preserve"> </w:t>
      </w:r>
      <w:proofErr w:type="spellStart"/>
      <w:r w:rsidR="00271CD3">
        <w:rPr>
          <w:lang w:val="es-MX"/>
        </w:rPr>
        <w:t>Transformations</w:t>
      </w:r>
      <w:proofErr w:type="spellEnd"/>
    </w:p>
    <w:p w14:paraId="0EF8D57C" w14:textId="77777777" w:rsidR="008476A2" w:rsidRDefault="008476A2">
      <w:pPr>
        <w:spacing w:after="160" w:line="259" w:lineRule="auto"/>
        <w:rPr>
          <w:lang w:val="es-MX"/>
        </w:rPr>
      </w:pPr>
    </w:p>
    <w:p w14:paraId="7B22B80E" w14:textId="77777777" w:rsidR="008476A2" w:rsidRDefault="008476A2">
      <w:pPr>
        <w:spacing w:after="160" w:line="259" w:lineRule="auto"/>
        <w:rPr>
          <w:lang w:val="es-MX"/>
        </w:rPr>
      </w:pPr>
    </w:p>
    <w:p w14:paraId="7DFBF242" w14:textId="7A25C114" w:rsidR="008476A2" w:rsidRDefault="00C66B4D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Visión por Computadora</w:t>
      </w:r>
    </w:p>
    <w:p w14:paraId="528EAF5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4589D3E0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39202A1" w14:textId="12EBFCC7" w:rsidR="00D456C0" w:rsidRPr="00D456C0" w:rsidRDefault="002A295F" w:rsidP="008476A2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>Elaborado por:</w:t>
      </w:r>
    </w:p>
    <w:p w14:paraId="04F988CF" w14:textId="0DCD2885" w:rsidR="002A295F" w:rsidRPr="00D456C0" w:rsidRDefault="009E51F9" w:rsidP="002A295F">
      <w:pPr>
        <w:spacing w:after="160" w:line="259" w:lineRule="auto"/>
        <w:jc w:val="center"/>
        <w:rPr>
          <w:sz w:val="28"/>
          <w:lang w:val="es-MX"/>
        </w:rPr>
      </w:pPr>
      <w:r>
        <w:rPr>
          <w:sz w:val="28"/>
          <w:lang w:val="es-MX"/>
        </w:rPr>
        <w:t xml:space="preserve">José </w:t>
      </w:r>
      <w:r w:rsidR="002A295F">
        <w:rPr>
          <w:sz w:val="28"/>
          <w:lang w:val="es-MX"/>
        </w:rPr>
        <w:t>Balta</w:t>
      </w:r>
      <w:r>
        <w:rPr>
          <w:sz w:val="28"/>
          <w:lang w:val="es-MX"/>
        </w:rPr>
        <w:t>zar Ramírez Rodríguez</w:t>
      </w:r>
    </w:p>
    <w:p w14:paraId="2039E20E" w14:textId="5201A601" w:rsid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244A42AA" w14:textId="77777777" w:rsidR="00D456C0" w:rsidRPr="00D456C0" w:rsidRDefault="00D456C0" w:rsidP="008476A2">
      <w:pPr>
        <w:spacing w:after="160" w:line="259" w:lineRule="auto"/>
        <w:jc w:val="center"/>
        <w:rPr>
          <w:sz w:val="28"/>
          <w:lang w:val="es-MX"/>
        </w:rPr>
      </w:pPr>
    </w:p>
    <w:p w14:paraId="5BCA6BCC" w14:textId="77777777" w:rsidR="008476A2" w:rsidRPr="00D456C0" w:rsidRDefault="008476A2" w:rsidP="008476A2">
      <w:pPr>
        <w:spacing w:after="160" w:line="259" w:lineRule="auto"/>
        <w:jc w:val="center"/>
        <w:rPr>
          <w:sz w:val="28"/>
          <w:lang w:val="es-MX"/>
        </w:rPr>
      </w:pPr>
    </w:p>
    <w:p w14:paraId="479A51D9" w14:textId="0F3C1D62" w:rsidR="00D456C0" w:rsidRPr="00D456C0" w:rsidRDefault="00C66B4D" w:rsidP="008476A2">
      <w:pPr>
        <w:spacing w:after="160" w:line="259" w:lineRule="auto"/>
        <w:jc w:val="center"/>
        <w:rPr>
          <w:sz w:val="28"/>
          <w:lang w:val="es-MX"/>
        </w:rPr>
      </w:pPr>
      <w:proofErr w:type="spellStart"/>
      <w:r>
        <w:rPr>
          <w:sz w:val="28"/>
          <w:lang w:val="es-MX"/>
        </w:rPr>
        <w:t>Dra</w:t>
      </w:r>
      <w:proofErr w:type="spellEnd"/>
      <w:r>
        <w:rPr>
          <w:sz w:val="28"/>
          <w:lang w:val="es-MX"/>
        </w:rPr>
        <w:t xml:space="preserve"> María Susana Ávila García</w:t>
      </w:r>
    </w:p>
    <w:p w14:paraId="62C37699" w14:textId="707F4835" w:rsidR="00633BBF" w:rsidRPr="00C66B4D" w:rsidRDefault="00271CD3" w:rsidP="00C66B4D">
      <w:pPr>
        <w:spacing w:after="160" w:line="259" w:lineRule="auto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MX"/>
        </w:rPr>
      </w:pPr>
      <w:r>
        <w:rPr>
          <w:sz w:val="28"/>
          <w:lang w:val="es-MX"/>
        </w:rPr>
        <w:t>01</w:t>
      </w:r>
      <w:r w:rsidR="002A295F">
        <w:rPr>
          <w:sz w:val="28"/>
          <w:lang w:val="es-MX"/>
        </w:rPr>
        <w:t xml:space="preserve"> de </w:t>
      </w:r>
      <w:r>
        <w:rPr>
          <w:sz w:val="28"/>
          <w:lang w:val="es-MX"/>
        </w:rPr>
        <w:t>marzo</w:t>
      </w:r>
      <w:r w:rsidR="002A295F">
        <w:rPr>
          <w:sz w:val="28"/>
          <w:lang w:val="es-MX"/>
        </w:rPr>
        <w:t xml:space="preserve"> del 201</w:t>
      </w:r>
      <w:r w:rsidR="00C66B4D">
        <w:rPr>
          <w:sz w:val="28"/>
          <w:lang w:val="es-MX"/>
        </w:rPr>
        <w:t>9</w:t>
      </w:r>
      <w:r w:rsidR="00D456C0" w:rsidRPr="00D456C0">
        <w:rPr>
          <w:sz w:val="28"/>
          <w:lang w:val="es-MX"/>
        </w:rPr>
        <w:t xml:space="preserve"> </w:t>
      </w:r>
      <w:r w:rsidR="008476A2">
        <w:rPr>
          <w:lang w:val="es-MX"/>
        </w:rPr>
        <w:br w:type="page"/>
      </w:r>
    </w:p>
    <w:p w14:paraId="7FA9B680" w14:textId="79B31912" w:rsidR="00633BBF" w:rsidRDefault="00633BBF" w:rsidP="00633BBF">
      <w:pPr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 w:rsidRPr="00161EDB">
        <w:rPr>
          <w:rFonts w:ascii="Calibri" w:hAnsi="Calibri" w:cs="Arial"/>
          <w:b/>
          <w:lang w:val="es-MX"/>
        </w:rPr>
        <w:lastRenderedPageBreak/>
        <w:t xml:space="preserve"> </w:t>
      </w:r>
      <w:r w:rsidR="00D05F68">
        <w:rPr>
          <w:rFonts w:ascii="Calibri" w:hAnsi="Calibri" w:cs="Arial"/>
          <w:b/>
          <w:lang w:val="es-MX"/>
        </w:rPr>
        <w:t>DESCRIPCIÓN DEL PROBLEMA</w:t>
      </w:r>
    </w:p>
    <w:p w14:paraId="00BFAE0C" w14:textId="0270574B" w:rsidR="00AA7638" w:rsidRDefault="00AA7638" w:rsidP="00C66B4D">
      <w:pPr>
        <w:rPr>
          <w:rFonts w:ascii="Calibri" w:hAnsi="Calibri" w:cs="Arial"/>
          <w:lang w:val="es-MX"/>
        </w:rPr>
      </w:pPr>
    </w:p>
    <w:p w14:paraId="2D66143D" w14:textId="474110A4" w:rsidR="00AA7638" w:rsidRDefault="00EC19F4" w:rsidP="00EC19F4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L</w:t>
      </w:r>
      <w:r w:rsidR="00576E32">
        <w:rPr>
          <w:rFonts w:ascii="Calibri" w:hAnsi="Calibri" w:cs="Arial"/>
          <w:lang w:val="es-MX"/>
        </w:rPr>
        <w:t>a transformación por partes de una imagen, resulta ser un método complementario</w:t>
      </w:r>
      <w:r w:rsidR="00A40447">
        <w:rPr>
          <w:rFonts w:ascii="Calibri" w:hAnsi="Calibri" w:cs="Arial"/>
          <w:lang w:val="es-MX"/>
        </w:rPr>
        <w:t xml:space="preserve"> a los vistos en la práctica anterior, “Transformación Espacial”</w:t>
      </w:r>
      <w:r w:rsidR="00576E32">
        <w:rPr>
          <w:rFonts w:ascii="Calibri" w:hAnsi="Calibri" w:cs="Arial"/>
          <w:lang w:val="es-MX"/>
        </w:rPr>
        <w:t xml:space="preserve"> para mejorar la calidad de la imagen. </w:t>
      </w:r>
      <w:r w:rsidR="00A40447">
        <w:rPr>
          <w:rFonts w:ascii="Calibri" w:hAnsi="Calibri" w:cs="Arial"/>
          <w:lang w:val="es-MX"/>
        </w:rPr>
        <w:t>La principal desventaja de la transformación por partes es que sus especificaciones requieren considerablemente</w:t>
      </w:r>
      <w:r w:rsidR="00D80F75">
        <w:rPr>
          <w:rFonts w:ascii="Calibri" w:hAnsi="Calibri" w:cs="Arial"/>
          <w:lang w:val="es-MX"/>
        </w:rPr>
        <w:t xml:space="preserve"> más entradas por parte del usuario.</w:t>
      </w:r>
      <w:sdt>
        <w:sdtPr>
          <w:rPr>
            <w:rFonts w:ascii="Calibri" w:hAnsi="Calibri" w:cs="Arial"/>
            <w:lang w:val="es-MX"/>
          </w:rPr>
          <w:id w:val="-404763480"/>
          <w:citation/>
        </w:sdtPr>
        <w:sdtEndPr/>
        <w:sdtContent>
          <w:r w:rsidR="00D80F75">
            <w:rPr>
              <w:rFonts w:ascii="Calibri" w:hAnsi="Calibri" w:cs="Arial"/>
              <w:lang w:val="es-MX"/>
            </w:rPr>
            <w:fldChar w:fldCharType="begin"/>
          </w:r>
          <w:r w:rsidR="00D80F75">
            <w:rPr>
              <w:rFonts w:ascii="Calibri" w:hAnsi="Calibri" w:cs="Arial"/>
              <w:lang w:val="es-MX"/>
            </w:rPr>
            <w:instrText xml:space="preserve"> CITATION Raf07 \l 2058 </w:instrText>
          </w:r>
          <w:r w:rsidR="00D80F75">
            <w:rPr>
              <w:rFonts w:ascii="Calibri" w:hAnsi="Calibri" w:cs="Arial"/>
              <w:lang w:val="es-MX"/>
            </w:rPr>
            <w:fldChar w:fldCharType="separate"/>
          </w:r>
          <w:r w:rsidR="00D80F75">
            <w:rPr>
              <w:rFonts w:ascii="Calibri" w:hAnsi="Calibri" w:cs="Arial"/>
              <w:noProof/>
              <w:lang w:val="es-MX"/>
            </w:rPr>
            <w:t xml:space="preserve"> </w:t>
          </w:r>
          <w:r w:rsidR="00D80F75" w:rsidRPr="00D80F75">
            <w:rPr>
              <w:rFonts w:ascii="Calibri" w:hAnsi="Calibri" w:cs="Arial"/>
              <w:noProof/>
              <w:lang w:val="es-MX"/>
            </w:rPr>
            <w:t>(Rafael C. González, 2007)</w:t>
          </w:r>
          <w:r w:rsidR="00D80F75">
            <w:rPr>
              <w:rFonts w:ascii="Calibri" w:hAnsi="Calibri" w:cs="Arial"/>
              <w:lang w:val="es-MX"/>
            </w:rPr>
            <w:fldChar w:fldCharType="end"/>
          </w:r>
        </w:sdtContent>
      </w:sdt>
      <w:r w:rsidR="00D80F75">
        <w:rPr>
          <w:rFonts w:ascii="Calibri" w:hAnsi="Calibri" w:cs="Arial"/>
          <w:lang w:val="es-MX"/>
        </w:rPr>
        <w:t xml:space="preserve">. En este tipo de transformación se trabajará con </w:t>
      </w:r>
      <w:proofErr w:type="spellStart"/>
      <w:r w:rsidR="00D80F75">
        <w:rPr>
          <w:rFonts w:ascii="Calibri" w:hAnsi="Calibri" w:cs="Arial"/>
          <w:lang w:val="es-MX"/>
        </w:rPr>
        <w:t>Contrast</w:t>
      </w:r>
      <w:proofErr w:type="spellEnd"/>
      <w:r w:rsidR="00D80F75">
        <w:rPr>
          <w:rFonts w:ascii="Calibri" w:hAnsi="Calibri" w:cs="Arial"/>
          <w:lang w:val="es-MX"/>
        </w:rPr>
        <w:t xml:space="preserve"> </w:t>
      </w:r>
      <w:proofErr w:type="spellStart"/>
      <w:r w:rsidR="00D80F75">
        <w:rPr>
          <w:rFonts w:ascii="Calibri" w:hAnsi="Calibri" w:cs="Arial"/>
          <w:lang w:val="es-MX"/>
        </w:rPr>
        <w:t>Stretching</w:t>
      </w:r>
      <w:proofErr w:type="spellEnd"/>
      <w:r w:rsidR="00D80F75">
        <w:rPr>
          <w:rFonts w:ascii="Calibri" w:hAnsi="Calibri" w:cs="Arial"/>
          <w:lang w:val="es-MX"/>
        </w:rPr>
        <w:t xml:space="preserve">, </w:t>
      </w:r>
      <w:proofErr w:type="spellStart"/>
      <w:r w:rsidR="00D80F75">
        <w:rPr>
          <w:rFonts w:ascii="Calibri" w:hAnsi="Calibri" w:cs="Arial"/>
          <w:lang w:val="es-MX"/>
        </w:rPr>
        <w:t>Intensity-Level</w:t>
      </w:r>
      <w:proofErr w:type="spellEnd"/>
      <w:r w:rsidR="00D80F75">
        <w:rPr>
          <w:rFonts w:ascii="Calibri" w:hAnsi="Calibri" w:cs="Arial"/>
          <w:lang w:val="es-MX"/>
        </w:rPr>
        <w:t xml:space="preserve"> </w:t>
      </w:r>
      <w:proofErr w:type="spellStart"/>
      <w:r w:rsidR="00D80F75">
        <w:rPr>
          <w:rFonts w:ascii="Calibri" w:hAnsi="Calibri" w:cs="Arial"/>
          <w:lang w:val="es-MX"/>
        </w:rPr>
        <w:t>Slicing</w:t>
      </w:r>
      <w:proofErr w:type="spellEnd"/>
      <w:r w:rsidR="00D80F75">
        <w:rPr>
          <w:rFonts w:ascii="Calibri" w:hAnsi="Calibri" w:cs="Arial"/>
          <w:lang w:val="es-MX"/>
        </w:rPr>
        <w:t xml:space="preserve"> y Bit-</w:t>
      </w:r>
      <w:proofErr w:type="spellStart"/>
      <w:r w:rsidR="00D80F75">
        <w:rPr>
          <w:rFonts w:ascii="Calibri" w:hAnsi="Calibri" w:cs="Arial"/>
          <w:lang w:val="es-MX"/>
        </w:rPr>
        <w:t>Plane</w:t>
      </w:r>
      <w:proofErr w:type="spellEnd"/>
      <w:r w:rsidR="00D80F75">
        <w:rPr>
          <w:rFonts w:ascii="Calibri" w:hAnsi="Calibri" w:cs="Arial"/>
          <w:lang w:val="es-MX"/>
        </w:rPr>
        <w:t xml:space="preserve"> </w:t>
      </w:r>
      <w:proofErr w:type="spellStart"/>
      <w:r w:rsidR="00D80F75">
        <w:rPr>
          <w:rFonts w:ascii="Calibri" w:hAnsi="Calibri" w:cs="Arial"/>
          <w:lang w:val="es-MX"/>
        </w:rPr>
        <w:t>Slicing</w:t>
      </w:r>
      <w:proofErr w:type="spellEnd"/>
      <w:r w:rsidR="00D80F75">
        <w:rPr>
          <w:rFonts w:ascii="Calibri" w:hAnsi="Calibri" w:cs="Arial"/>
          <w:lang w:val="es-MX"/>
        </w:rPr>
        <w:t xml:space="preserve">. </w:t>
      </w:r>
    </w:p>
    <w:p w14:paraId="262843A3" w14:textId="6BDDA4DA" w:rsidR="00D80F75" w:rsidRDefault="00D80F75" w:rsidP="00EC19F4">
      <w:pPr>
        <w:jc w:val="both"/>
        <w:rPr>
          <w:rFonts w:ascii="Calibri" w:hAnsi="Calibri" w:cs="Arial"/>
          <w:lang w:val="es-MX"/>
        </w:rPr>
      </w:pPr>
      <w:proofErr w:type="spellStart"/>
      <w:r>
        <w:rPr>
          <w:rFonts w:ascii="Calibri" w:hAnsi="Calibri" w:cs="Arial"/>
          <w:lang w:val="es-MX"/>
        </w:rPr>
        <w:t>Contrast</w:t>
      </w:r>
      <w:proofErr w:type="spellEnd"/>
      <w:r>
        <w:rPr>
          <w:rFonts w:ascii="Calibri" w:hAnsi="Calibri" w:cs="Arial"/>
          <w:lang w:val="es-MX"/>
        </w:rPr>
        <w:t xml:space="preserve"> </w:t>
      </w:r>
      <w:proofErr w:type="spellStart"/>
      <w:r>
        <w:rPr>
          <w:rFonts w:ascii="Calibri" w:hAnsi="Calibri" w:cs="Arial"/>
          <w:lang w:val="es-MX"/>
        </w:rPr>
        <w:t>Stretching</w:t>
      </w:r>
      <w:proofErr w:type="spellEnd"/>
      <w:r>
        <w:rPr>
          <w:rFonts w:ascii="Calibri" w:hAnsi="Calibri" w:cs="Arial"/>
          <w:lang w:val="es-MX"/>
        </w:rPr>
        <w:t xml:space="preserve"> será utilizado para como su nombre indica para aplicar un </w:t>
      </w:r>
      <w:proofErr w:type="spellStart"/>
      <w:r>
        <w:rPr>
          <w:rFonts w:ascii="Calibri" w:hAnsi="Calibri" w:cs="Arial"/>
          <w:lang w:val="es-MX"/>
        </w:rPr>
        <w:t>constraste</w:t>
      </w:r>
      <w:proofErr w:type="spellEnd"/>
      <w:r>
        <w:rPr>
          <w:rFonts w:ascii="Calibri" w:hAnsi="Calibri" w:cs="Arial"/>
          <w:lang w:val="es-MX"/>
        </w:rPr>
        <w:t xml:space="preserve"> a la imagen proporcionada para estos algoritmos. El </w:t>
      </w:r>
      <w:proofErr w:type="spellStart"/>
      <w:r>
        <w:rPr>
          <w:rFonts w:ascii="Calibri" w:hAnsi="Calibri" w:cs="Arial"/>
          <w:lang w:val="es-MX"/>
        </w:rPr>
        <w:t>Contrast</w:t>
      </w:r>
      <w:proofErr w:type="spellEnd"/>
      <w:r>
        <w:rPr>
          <w:rFonts w:ascii="Calibri" w:hAnsi="Calibri" w:cs="Arial"/>
          <w:lang w:val="es-MX"/>
        </w:rPr>
        <w:t xml:space="preserve"> </w:t>
      </w:r>
      <w:proofErr w:type="spellStart"/>
      <w:r>
        <w:rPr>
          <w:rFonts w:ascii="Calibri" w:hAnsi="Calibri" w:cs="Arial"/>
          <w:lang w:val="es-MX"/>
        </w:rPr>
        <w:t>Streching</w:t>
      </w:r>
      <w:proofErr w:type="spellEnd"/>
      <w:r>
        <w:rPr>
          <w:rFonts w:ascii="Calibri" w:hAnsi="Calibri" w:cs="Arial"/>
          <w:lang w:val="es-MX"/>
        </w:rPr>
        <w:t xml:space="preserve"> es un proceso que expande el rango de niveles de intensidad en una imagen. </w:t>
      </w:r>
      <w:sdt>
        <w:sdtPr>
          <w:rPr>
            <w:rFonts w:ascii="Calibri" w:hAnsi="Calibri" w:cs="Arial"/>
            <w:lang w:val="es-MX"/>
          </w:rPr>
          <w:id w:val="1836182492"/>
          <w:citation/>
        </w:sdtPr>
        <w:sdtEndPr/>
        <w:sdtContent>
          <w:r>
            <w:rPr>
              <w:rFonts w:ascii="Calibri" w:hAnsi="Calibri" w:cs="Arial"/>
              <w:lang w:val="es-MX"/>
            </w:rPr>
            <w:fldChar w:fldCharType="begin"/>
          </w:r>
          <w:r>
            <w:rPr>
              <w:rFonts w:ascii="Calibri" w:hAnsi="Calibri" w:cs="Arial"/>
              <w:lang w:val="es-MX"/>
            </w:rPr>
            <w:instrText xml:space="preserve"> CITATION Raf07 \l 2058 </w:instrText>
          </w:r>
          <w:r>
            <w:rPr>
              <w:rFonts w:ascii="Calibri" w:hAnsi="Calibri" w:cs="Arial"/>
              <w:lang w:val="es-MX"/>
            </w:rPr>
            <w:fldChar w:fldCharType="separate"/>
          </w:r>
          <w:r w:rsidRPr="00D80F75">
            <w:rPr>
              <w:rFonts w:ascii="Calibri" w:hAnsi="Calibri" w:cs="Arial"/>
              <w:noProof/>
              <w:lang w:val="es-MX"/>
            </w:rPr>
            <w:t>(Rafael C. González, 2007)</w:t>
          </w:r>
          <w:r>
            <w:rPr>
              <w:rFonts w:ascii="Calibri" w:hAnsi="Calibri" w:cs="Arial"/>
              <w:lang w:val="es-MX"/>
            </w:rPr>
            <w:fldChar w:fldCharType="end"/>
          </w:r>
        </w:sdtContent>
      </w:sdt>
      <w:r>
        <w:rPr>
          <w:rFonts w:ascii="Calibri" w:hAnsi="Calibri" w:cs="Arial"/>
          <w:lang w:val="es-MX"/>
        </w:rPr>
        <w:t xml:space="preserve">. </w:t>
      </w:r>
    </w:p>
    <w:p w14:paraId="310A3D60" w14:textId="2AD0EFC8" w:rsidR="00D80F75" w:rsidRDefault="00D80F75" w:rsidP="00EC19F4">
      <w:pPr>
        <w:jc w:val="both"/>
        <w:rPr>
          <w:rFonts w:ascii="Calibri" w:hAnsi="Calibri" w:cs="Arial"/>
          <w:lang w:val="es-MX"/>
        </w:rPr>
      </w:pPr>
      <w:proofErr w:type="spellStart"/>
      <w:r w:rsidRPr="00D80F75">
        <w:rPr>
          <w:rFonts w:ascii="Calibri" w:hAnsi="Calibri" w:cs="Arial"/>
          <w:lang w:val="es-MX"/>
        </w:rPr>
        <w:t>Intensity-Level</w:t>
      </w:r>
      <w:proofErr w:type="spellEnd"/>
      <w:r w:rsidRPr="00D80F75">
        <w:rPr>
          <w:rFonts w:ascii="Calibri" w:hAnsi="Calibri" w:cs="Arial"/>
          <w:lang w:val="es-MX"/>
        </w:rPr>
        <w:t xml:space="preserve"> </w:t>
      </w:r>
      <w:proofErr w:type="spellStart"/>
      <w:r w:rsidRPr="00D80F75">
        <w:rPr>
          <w:rFonts w:ascii="Calibri" w:hAnsi="Calibri" w:cs="Arial"/>
          <w:lang w:val="es-MX"/>
        </w:rPr>
        <w:t>Slicing</w:t>
      </w:r>
      <w:proofErr w:type="spellEnd"/>
      <w:r w:rsidRPr="00D80F75">
        <w:rPr>
          <w:rFonts w:ascii="Calibri" w:hAnsi="Calibri" w:cs="Arial"/>
          <w:lang w:val="es-MX"/>
        </w:rPr>
        <w:t xml:space="preserve"> puede ser implementado e</w:t>
      </w:r>
      <w:r>
        <w:rPr>
          <w:rFonts w:ascii="Calibri" w:hAnsi="Calibri" w:cs="Arial"/>
          <w:lang w:val="es-MX"/>
        </w:rPr>
        <w:t xml:space="preserve">n dos maneras diferentes. </w:t>
      </w:r>
      <w:proofErr w:type="gramStart"/>
      <w:r>
        <w:rPr>
          <w:rFonts w:ascii="Calibri" w:hAnsi="Calibri" w:cs="Arial"/>
          <w:lang w:val="es-MX"/>
        </w:rPr>
        <w:t>De acuerdo a</w:t>
      </w:r>
      <w:proofErr w:type="gramEnd"/>
      <w:r>
        <w:rPr>
          <w:rFonts w:ascii="Calibri" w:hAnsi="Calibri" w:cs="Arial"/>
          <w:lang w:val="es-MX"/>
        </w:rPr>
        <w:t xml:space="preserve"> lo requerido se implementará una aproximación para desplegar en un valor </w:t>
      </w:r>
      <w:r w:rsidR="003E08B7">
        <w:rPr>
          <w:rFonts w:ascii="Calibri" w:hAnsi="Calibri" w:cs="Arial"/>
          <w:lang w:val="es-MX"/>
        </w:rPr>
        <w:t xml:space="preserve">(blanco) todos los valores que se encuentren en el rango especificado. El resto será negro. </w:t>
      </w:r>
    </w:p>
    <w:p w14:paraId="4B457E41" w14:textId="77777777" w:rsidR="00D80F75" w:rsidRPr="003E08B7" w:rsidRDefault="00D80F75" w:rsidP="00EC19F4">
      <w:pPr>
        <w:jc w:val="both"/>
        <w:rPr>
          <w:rFonts w:ascii="Calibri" w:hAnsi="Calibri" w:cs="Arial"/>
          <w:lang w:val="es-MX"/>
        </w:rPr>
      </w:pPr>
    </w:p>
    <w:p w14:paraId="20942F1C" w14:textId="77777777" w:rsidR="00AA7638" w:rsidRPr="003E08B7" w:rsidRDefault="00AA7638" w:rsidP="00C66B4D">
      <w:pPr>
        <w:rPr>
          <w:rFonts w:ascii="Calibri" w:hAnsi="Calibri" w:cs="Arial"/>
          <w:lang w:val="es-MX"/>
        </w:rPr>
      </w:pPr>
    </w:p>
    <w:p w14:paraId="6AFD5186" w14:textId="0C633642" w:rsidR="00CD1407" w:rsidRDefault="00CD1407" w:rsidP="00CD1407">
      <w:pPr>
        <w:pStyle w:val="Prrafodelista"/>
        <w:numPr>
          <w:ilvl w:val="0"/>
          <w:numId w:val="2"/>
        </w:numPr>
        <w:rPr>
          <w:rFonts w:ascii="Calibri" w:hAnsi="Calibri" w:cs="Arial"/>
          <w:b/>
          <w:lang w:val="es-MX"/>
        </w:rPr>
      </w:pPr>
      <w:r>
        <w:rPr>
          <w:rFonts w:ascii="Calibri" w:hAnsi="Calibri" w:cs="Arial"/>
          <w:b/>
          <w:lang w:val="es-MX"/>
        </w:rPr>
        <w:t>ALGORITMO UTILIZADO PARA RESOLVER EL PROBLEMA</w:t>
      </w:r>
    </w:p>
    <w:p w14:paraId="55253E4B" w14:textId="1F398DCA" w:rsidR="00CD1407" w:rsidRDefault="00CD1407" w:rsidP="00CD1407">
      <w:pPr>
        <w:rPr>
          <w:rFonts w:ascii="Calibri" w:hAnsi="Calibri" w:cs="Arial"/>
          <w:lang w:val="es-MX"/>
        </w:rPr>
      </w:pPr>
    </w:p>
    <w:p w14:paraId="58CD8121" w14:textId="18C1B1C1" w:rsidR="005F3DC9" w:rsidRDefault="00EC19F4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El algoritmo que se utilizó para resolver estos ejercicios consiste en cargar la imagen a una matriz. Esta será nuestra imagen de entrada.</w:t>
      </w:r>
    </w:p>
    <w:p w14:paraId="0A40AF7B" w14:textId="62DACDB3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7281E20A" w14:textId="2A30194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2458438" w14:textId="54B50040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3ED773A3" w14:textId="7F1226FD" w:rsidR="00A02561" w:rsidRDefault="003E08B7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59264" behindDoc="0" locked="0" layoutInCell="1" allowOverlap="1" wp14:anchorId="42E8D91E" wp14:editId="77D7733C">
            <wp:simplePos x="0" y="0"/>
            <wp:positionH relativeFrom="column">
              <wp:posOffset>663575</wp:posOffset>
            </wp:positionH>
            <wp:positionV relativeFrom="paragraph">
              <wp:posOffset>119380</wp:posOffset>
            </wp:positionV>
            <wp:extent cx="4563110" cy="1280160"/>
            <wp:effectExtent l="0" t="0" r="8890" b="0"/>
            <wp:wrapThrough wrapText="bothSides">
              <wp:wrapPolygon edited="0">
                <wp:start x="0" y="0"/>
                <wp:lineTo x="0" y="21214"/>
                <wp:lineTo x="21552" y="21214"/>
                <wp:lineTo x="21552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rirImag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FD6337" w14:textId="1AD40FF2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4747E05" w14:textId="14136E1F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87448BE" w14:textId="301784AE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1149D105" w14:textId="57E45D12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ED3547A" w14:textId="3C5CBD76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DD3C7F" w14:textId="5E66ABCD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4B20A99" w14:textId="77777777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1981216" w14:textId="1BDF1E8A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0288" behindDoc="0" locked="0" layoutInCell="1" allowOverlap="1" wp14:anchorId="0EF435C5" wp14:editId="46389546">
            <wp:simplePos x="0" y="0"/>
            <wp:positionH relativeFrom="column">
              <wp:posOffset>300990</wp:posOffset>
            </wp:positionH>
            <wp:positionV relativeFrom="paragraph">
              <wp:posOffset>743585</wp:posOffset>
            </wp:positionV>
            <wp:extent cx="5612130" cy="1198245"/>
            <wp:effectExtent l="0" t="0" r="7620" b="1905"/>
            <wp:wrapThrough wrapText="bothSides">
              <wp:wrapPolygon edited="0">
                <wp:start x="0" y="0"/>
                <wp:lineTo x="0" y="21291"/>
                <wp:lineTo x="21556" y="21291"/>
                <wp:lineTo x="21556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tricesaGri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>Se comienza por obtener su número de filas y columnas de esta imagen de entrada para construir las nuevas matrices de salida, a las que se aplica</w:t>
      </w:r>
      <w:r w:rsidR="00B85094">
        <w:rPr>
          <w:rFonts w:ascii="Calibri" w:hAnsi="Calibri" w:cs="Arial"/>
          <w:lang w:val="es-MX"/>
        </w:rPr>
        <w:t>rá</w:t>
      </w:r>
      <w:r>
        <w:rPr>
          <w:rFonts w:ascii="Calibri" w:hAnsi="Calibri" w:cs="Arial"/>
          <w:lang w:val="es-MX"/>
        </w:rPr>
        <w:t xml:space="preserve"> la transformación </w:t>
      </w:r>
      <w:r w:rsidR="00B85094">
        <w:rPr>
          <w:rFonts w:ascii="Calibri" w:hAnsi="Calibri" w:cs="Arial"/>
          <w:lang w:val="es-MX"/>
        </w:rPr>
        <w:t>por partes.</w:t>
      </w:r>
      <w:r>
        <w:rPr>
          <w:rFonts w:ascii="Calibri" w:hAnsi="Calibri" w:cs="Arial"/>
          <w:lang w:val="es-MX"/>
        </w:rPr>
        <w:t xml:space="preserve"> Estos pasos se muestran en la siguiente figura</w:t>
      </w:r>
    </w:p>
    <w:p w14:paraId="1BE47146" w14:textId="03D7C8E2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Se decide convertir estas matrices a escala de grises para trabajar con un solo canal y trabajar de una manera más clara y sencilla.</w:t>
      </w:r>
    </w:p>
    <w:p w14:paraId="08423CBA" w14:textId="2BF52415" w:rsidR="00A02561" w:rsidRDefault="00A02561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10CC7C23" w14:textId="7A1C7425" w:rsidR="00DD678A" w:rsidRDefault="00B85094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 w:rsidRPr="00B85094">
        <w:rPr>
          <w:rFonts w:ascii="Calibri" w:hAnsi="Calibri" w:cs="Arial"/>
          <w:lang w:val="es-MX"/>
        </w:rPr>
        <w:lastRenderedPageBreak/>
        <w:t xml:space="preserve">El </w:t>
      </w:r>
      <w:proofErr w:type="spellStart"/>
      <w:r w:rsidRPr="00B85094">
        <w:rPr>
          <w:rFonts w:ascii="Calibri" w:hAnsi="Calibri" w:cs="Arial"/>
          <w:b/>
          <w:lang w:val="es-MX"/>
        </w:rPr>
        <w:t>contrast</w:t>
      </w:r>
      <w:proofErr w:type="spellEnd"/>
      <w:r w:rsidRPr="00B85094">
        <w:rPr>
          <w:rFonts w:ascii="Calibri" w:hAnsi="Calibri" w:cs="Arial"/>
          <w:b/>
          <w:lang w:val="es-MX"/>
        </w:rPr>
        <w:t xml:space="preserve"> </w:t>
      </w:r>
      <w:proofErr w:type="spellStart"/>
      <w:r w:rsidRPr="00B85094">
        <w:rPr>
          <w:rFonts w:ascii="Calibri" w:hAnsi="Calibri" w:cs="Arial"/>
          <w:b/>
          <w:lang w:val="es-MX"/>
        </w:rPr>
        <w:t>stretching</w:t>
      </w:r>
      <w:proofErr w:type="spellEnd"/>
      <w:r w:rsidRPr="00B85094">
        <w:rPr>
          <w:rFonts w:ascii="Calibri" w:hAnsi="Calibri" w:cs="Arial"/>
          <w:lang w:val="es-MX"/>
        </w:rPr>
        <w:t xml:space="preserve"> como se m</w:t>
      </w:r>
      <w:r>
        <w:rPr>
          <w:rFonts w:ascii="Calibri" w:hAnsi="Calibri" w:cs="Arial"/>
          <w:lang w:val="es-MX"/>
        </w:rPr>
        <w:t>enciona a la introducción del documento, consiste en un proceso que expande el rango de niveles de intensidad en una imagen que se rige con la</w:t>
      </w:r>
      <w:r w:rsidR="00DD678A">
        <w:rPr>
          <w:rFonts w:ascii="Calibri" w:hAnsi="Calibri" w:cs="Arial"/>
          <w:lang w:val="es-MX"/>
        </w:rPr>
        <w:t xml:space="preserve">s siguientes </w:t>
      </w:r>
      <w:r>
        <w:rPr>
          <w:rFonts w:ascii="Calibri" w:hAnsi="Calibri" w:cs="Arial"/>
          <w:lang w:val="es-MX"/>
        </w:rPr>
        <w:t>fórmula</w:t>
      </w:r>
      <w:r w:rsidR="00DD678A">
        <w:rPr>
          <w:rFonts w:ascii="Calibri" w:hAnsi="Calibri" w:cs="Arial"/>
          <w:lang w:val="es-MX"/>
        </w:rPr>
        <w:t>s en las que se calcula la pendiente de cada recta de la gráfica que ilustra la imagen:</w:t>
      </w:r>
    </w:p>
    <w:p w14:paraId="51B8F9C3" w14:textId="30A0AD52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62336" behindDoc="0" locked="0" layoutInCell="1" allowOverlap="1" wp14:anchorId="3C6C2C06" wp14:editId="320E5F5A">
            <wp:simplePos x="0" y="0"/>
            <wp:positionH relativeFrom="column">
              <wp:posOffset>1463040</wp:posOffset>
            </wp:positionH>
            <wp:positionV relativeFrom="paragraph">
              <wp:posOffset>2540</wp:posOffset>
            </wp:positionV>
            <wp:extent cx="3200400" cy="2542793"/>
            <wp:effectExtent l="0" t="0" r="0" b="0"/>
            <wp:wrapThrough wrapText="bothSides">
              <wp:wrapPolygon edited="0">
                <wp:start x="0" y="0"/>
                <wp:lineTo x="0" y="21363"/>
                <wp:lineTo x="21471" y="21363"/>
                <wp:lineTo x="21471" y="0"/>
                <wp:lineTo x="0" y="0"/>
              </wp:wrapPolygon>
            </wp:wrapThrough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aContrastStretching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42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A2219A" w14:textId="61EFDF78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4A5CE638" w14:textId="68F8D433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2CF18AE9" w14:textId="496AD314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22307637" w14:textId="3833EE8D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3B537782" w14:textId="0C1C795E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3B68B509" w14:textId="3AF5E25A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05F9667F" w14:textId="4BDDDAC5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191EA018" w14:textId="46F07B1B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12AF921A" w14:textId="77777777" w:rsidR="00DD678A" w:rsidRDefault="00DD678A" w:rsidP="00A02561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66DCCC01" w14:textId="77777777" w:rsidR="00DD678A" w:rsidRDefault="00DD678A" w:rsidP="008C3919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5801FA56" w14:textId="77777777" w:rsidR="00DD678A" w:rsidRDefault="00DD678A" w:rsidP="008C3919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5B93DEEB" w14:textId="77777777" w:rsidR="00DD678A" w:rsidRDefault="00DD678A" w:rsidP="008C3919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552400DA" w14:textId="77777777" w:rsidR="00DD678A" w:rsidRDefault="00DD678A" w:rsidP="008C3919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27E202EF" w14:textId="77777777" w:rsidR="00DD678A" w:rsidRDefault="00DD678A" w:rsidP="008C3919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1EEB564B" w14:textId="5D3C2525" w:rsidR="00DD678A" w:rsidRPr="00DD678A" w:rsidRDefault="00DD678A" w:rsidP="00DD678A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Para 0 &lt;= r &lt;= r1</w:t>
      </w:r>
      <w:r>
        <w:rPr>
          <w:rFonts w:ascii="Calibri" w:hAnsi="Calibri" w:cs="Arial"/>
          <w:lang w:val="es-MX"/>
        </w:rPr>
        <w:tab/>
      </w:r>
      <w:r>
        <w:rPr>
          <w:rFonts w:ascii="Calibri" w:hAnsi="Calibri" w:cs="Arial"/>
          <w:lang w:val="es-MX"/>
        </w:rPr>
        <w:tab/>
      </w:r>
      <w:r>
        <w:rPr>
          <w:rFonts w:ascii="Calibri" w:hAnsi="Calibri" w:cs="Arial"/>
          <w:lang w:val="es-MX"/>
        </w:rPr>
        <w:tab/>
        <w:t>Para r1 &lt; r y r &lt; =r2</w:t>
      </w:r>
      <w:r>
        <w:rPr>
          <w:rFonts w:ascii="Calibri" w:hAnsi="Calibri" w:cs="Arial"/>
          <w:lang w:val="es-MX"/>
        </w:rPr>
        <w:tab/>
      </w:r>
      <w:r>
        <w:rPr>
          <w:rFonts w:ascii="Calibri" w:hAnsi="Calibri" w:cs="Arial"/>
          <w:lang w:val="es-MX"/>
        </w:rPr>
        <w:tab/>
        <w:t>Para r2 &lt; r y r &lt;=255</w:t>
      </w:r>
    </w:p>
    <w:p w14:paraId="5D001432" w14:textId="6769E617" w:rsidR="00DD678A" w:rsidRDefault="000E239B" w:rsidP="000E239B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 w:rsidRPr="00DD678A">
        <w:rPr>
          <w:rFonts w:ascii="Calibri" w:hAnsi="Calibri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88A922E" wp14:editId="5AB3C298">
                <wp:simplePos x="0" y="0"/>
                <wp:positionH relativeFrom="column">
                  <wp:posOffset>-327660</wp:posOffset>
                </wp:positionH>
                <wp:positionV relativeFrom="paragraph">
                  <wp:posOffset>255270</wp:posOffset>
                </wp:positionV>
                <wp:extent cx="1104900" cy="504825"/>
                <wp:effectExtent l="0" t="0" r="0" b="952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C98B" w14:textId="77777777" w:rsidR="00DD678A" w:rsidRDefault="00DD678A" w:rsidP="00DD678A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Calibri" w:hAnsi="Calibri" w:cs="Arial"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 xml:space="preserve">s=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s-MX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s-MX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*r</m:t>
                                </m:r>
                              </m:oMath>
                            </m:oMathPara>
                          </w:p>
                          <w:p w14:paraId="7DC94FA4" w14:textId="754B5909" w:rsidR="00DD678A" w:rsidRPr="00DD678A" w:rsidRDefault="00DD678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A922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5.8pt;margin-top:20.1pt;width:87pt;height:39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" stroked="f">
                <v:textbox>
                  <w:txbxContent>
                    <w:p w14:paraId="66B0C98B" w14:textId="77777777" w:rsidR="00DD678A" w:rsidRDefault="00DD678A" w:rsidP="00DD678A">
                      <w:pPr>
                        <w:tabs>
                          <w:tab w:val="left" w:pos="1170"/>
                        </w:tabs>
                        <w:jc w:val="both"/>
                        <w:rPr>
                          <w:rFonts w:ascii="Calibri" w:hAnsi="Calibri" w:cs="Arial"/>
                          <w:lang w:val="es-MX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 xml:space="preserve">s=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>*r</m:t>
                          </m:r>
                        </m:oMath>
                      </m:oMathPara>
                    </w:p>
                    <w:p w14:paraId="7DC94FA4" w14:textId="754B5909" w:rsidR="00DD678A" w:rsidRPr="00DD678A" w:rsidRDefault="00DD678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DD678A">
        <w:rPr>
          <w:rFonts w:ascii="Calibri" w:hAnsi="Calibri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7A3ED6" wp14:editId="1773977B">
                <wp:simplePos x="0" y="0"/>
                <wp:positionH relativeFrom="column">
                  <wp:posOffset>1539240</wp:posOffset>
                </wp:positionH>
                <wp:positionV relativeFrom="paragraph">
                  <wp:posOffset>102870</wp:posOffset>
                </wp:positionV>
                <wp:extent cx="2181225" cy="771525"/>
                <wp:effectExtent l="0" t="0" r="9525" b="952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12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D000A" w14:textId="78199A5F" w:rsidR="00DD678A" w:rsidRDefault="00DD678A" w:rsidP="00DD678A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Calibri" w:hAnsi="Calibri" w:cs="Arial"/>
                                <w:lang w:val="es-MX"/>
                              </w:rPr>
                            </w:pPr>
                          </w:p>
                          <w:p w14:paraId="1D8C81DA" w14:textId="209F5E33" w:rsidR="000E239B" w:rsidRPr="00DD678A" w:rsidRDefault="000E239B" w:rsidP="000E239B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Calibri" w:hAnsi="Calibri" w:cs="Arial"/>
                                <w:lang w:val="es-MX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 xml:space="preserve">s </m:t>
                                </m:r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s-MX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s-MX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lang w:val="es-MX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es-MX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es-MX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lang w:val="es-MX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es-MX"/>
                                              </w:rPr>
                                              <m:t>S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es-MX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lang w:val="es-MX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es-MX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es-MX"/>
                                              </w:rPr>
                                              <m:t>2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="Arial"/>
                                                <w:i/>
                                                <w:lang w:val="es-MX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es-MX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="Arial"/>
                                                <w:lang w:val="es-MX"/>
                                              </w:rPr>
                                              <m:t>1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s-MX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r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s-MX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s-MX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FF7404C" w14:textId="77777777" w:rsidR="00DD678A" w:rsidRPr="00DD678A" w:rsidRDefault="00DD678A" w:rsidP="00DD678A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A3ED6" id="_x0000_s1027" type="#_x0000_t202" style="position:absolute;left:0;text-align:left;margin-left:121.2pt;margin-top:8.1pt;width:171.75pt;height:6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" stroked="f">
                <v:textbox>
                  <w:txbxContent>
                    <w:p w14:paraId="27FD000A" w14:textId="78199A5F" w:rsidR="00DD678A" w:rsidRDefault="00DD678A" w:rsidP="00DD678A">
                      <w:pPr>
                        <w:tabs>
                          <w:tab w:val="left" w:pos="1170"/>
                        </w:tabs>
                        <w:jc w:val="both"/>
                        <w:rPr>
                          <w:rFonts w:ascii="Calibri" w:hAnsi="Calibri" w:cs="Arial"/>
                          <w:lang w:val="es-MX"/>
                        </w:rPr>
                      </w:pPr>
                    </w:p>
                    <w:p w14:paraId="1D8C81DA" w14:textId="209F5E33" w:rsidR="000E239B" w:rsidRPr="00DD678A" w:rsidRDefault="000E239B" w:rsidP="000E239B">
                      <w:pPr>
                        <w:tabs>
                          <w:tab w:val="left" w:pos="1170"/>
                        </w:tabs>
                        <w:jc w:val="both"/>
                        <w:rPr>
                          <w:rFonts w:ascii="Calibri" w:hAnsi="Calibri" w:cs="Arial"/>
                          <w:lang w:val="es-MX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 xml:space="preserve">s </m:t>
                          </m:r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s-MX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lang w:val="es-MX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lang w:val="es-MX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lang w:val="es-MX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lang w:val="es-MX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lang w:val="es-MX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lang w:val="es-MX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lang w:val="es-MX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lang w:val="es-MX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lang w:val="es-MX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lang w:val="es-MX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lang w:val="es-MX"/>
                                        </w:rPr>
                                        <m:t>R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Arial"/>
                                          <w:lang w:val="es-MX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FF7404C" w14:textId="77777777" w:rsidR="00DD678A" w:rsidRPr="00DD678A" w:rsidRDefault="00DD678A" w:rsidP="00DD678A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678A">
        <w:rPr>
          <w:rFonts w:ascii="Calibri" w:hAnsi="Calibri" w:cs="Arial"/>
          <w:lang w:val="es-MX"/>
        </w:rPr>
        <w:tab/>
      </w:r>
      <w:r w:rsidR="00DD678A">
        <w:rPr>
          <w:rFonts w:ascii="Calibri" w:hAnsi="Calibri" w:cs="Arial"/>
          <w:lang w:val="es-MX"/>
        </w:rPr>
        <w:tab/>
      </w:r>
      <w:r w:rsidR="00DD678A">
        <w:rPr>
          <w:rFonts w:ascii="Calibri" w:hAnsi="Calibri" w:cs="Arial"/>
          <w:lang w:val="es-MX"/>
        </w:rPr>
        <w:tab/>
      </w:r>
      <w:r w:rsidR="00DD678A">
        <w:rPr>
          <w:rFonts w:ascii="Calibri" w:hAnsi="Calibri" w:cs="Arial"/>
          <w:lang w:val="es-MX"/>
        </w:rPr>
        <w:tab/>
      </w:r>
    </w:p>
    <w:p w14:paraId="77F29169" w14:textId="519DC4E8" w:rsidR="00DD678A" w:rsidRDefault="000E239B" w:rsidP="005F3DC9">
      <w:pPr>
        <w:tabs>
          <w:tab w:val="left" w:pos="1170"/>
        </w:tabs>
        <w:rPr>
          <w:rFonts w:ascii="Calibri" w:hAnsi="Calibri" w:cs="Arial"/>
          <w:lang w:val="es-MX"/>
        </w:rPr>
      </w:pPr>
      <w:r w:rsidRPr="00DD678A">
        <w:rPr>
          <w:rFonts w:ascii="Calibri" w:hAnsi="Calibri" w:cs="Arial"/>
          <w:noProof/>
          <w:lang w:val="es-MX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B917CFB" wp14:editId="1272BC8C">
                <wp:simplePos x="0" y="0"/>
                <wp:positionH relativeFrom="column">
                  <wp:posOffset>4091940</wp:posOffset>
                </wp:positionH>
                <wp:positionV relativeFrom="paragraph">
                  <wp:posOffset>69215</wp:posOffset>
                </wp:positionV>
                <wp:extent cx="2209800" cy="762000"/>
                <wp:effectExtent l="0" t="0" r="0" b="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8B7FE" w14:textId="0DD1862F" w:rsidR="000E239B" w:rsidRDefault="000E239B" w:rsidP="000E239B">
                            <w:pPr>
                              <w:tabs>
                                <w:tab w:val="left" w:pos="1170"/>
                              </w:tabs>
                              <w:jc w:val="both"/>
                              <w:rPr>
                                <w:rFonts w:ascii="Calibri" w:hAnsi="Calibri" w:cs="Arial"/>
                                <w:lang w:val="es-MX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s=</m:t>
                                </m:r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s-MX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255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s-MX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255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s-MX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*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s-MX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r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Arial"/>
                                            <w:i/>
                                            <w:lang w:val="es-MX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Arial"/>
                                            <w:lang w:val="es-MX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 w:cs="Arial"/>
                                    <w:lang w:val="es-MX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Arial"/>
                                        <w:i/>
                                        <w:lang w:val="es-MX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Arial"/>
                                        <w:lang w:val="es-MX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5773BAD" w14:textId="77777777" w:rsidR="000E239B" w:rsidRPr="00DD678A" w:rsidRDefault="000E239B" w:rsidP="000E239B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17CFB" id="_x0000_s1028" type="#_x0000_t202" style="position:absolute;margin-left:322.2pt;margin-top:5.45pt;width:174pt;height:6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" stroked="f">
                <v:textbox>
                  <w:txbxContent>
                    <w:p w14:paraId="1CB8B7FE" w14:textId="0DD1862F" w:rsidR="000E239B" w:rsidRDefault="000E239B" w:rsidP="000E239B">
                      <w:pPr>
                        <w:tabs>
                          <w:tab w:val="left" w:pos="1170"/>
                        </w:tabs>
                        <w:jc w:val="both"/>
                        <w:rPr>
                          <w:rFonts w:ascii="Calibri" w:hAnsi="Calibri" w:cs="Arial"/>
                          <w:lang w:val="es-MX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>s=</m:t>
                          </m:r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s-MX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255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255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>*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s-MX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r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lang w:val="es-MX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lang w:val="es-MX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Arial"/>
                              <w:lang w:val="es-MX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lang w:val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lang w:val="es-MX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5773BAD" w14:textId="77777777" w:rsidR="000E239B" w:rsidRPr="00DD678A" w:rsidRDefault="000E239B" w:rsidP="000E239B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5B6E61" w14:textId="72422B69" w:rsidR="00DD678A" w:rsidRDefault="00DD678A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90C725E" w14:textId="75062C58" w:rsidR="000E239B" w:rsidRDefault="000E239B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C47DBBF" w14:textId="77777777" w:rsidR="000E239B" w:rsidRDefault="000E239B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FD095D3" w14:textId="77777777" w:rsidR="000E239B" w:rsidRDefault="000E239B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50B2E97" w14:textId="4C3BDE6B" w:rsidR="008C3919" w:rsidRPr="008C3919" w:rsidRDefault="008C3919" w:rsidP="005F3DC9">
      <w:pPr>
        <w:tabs>
          <w:tab w:val="left" w:pos="1170"/>
        </w:tabs>
        <w:rPr>
          <w:rFonts w:ascii="Calibri" w:hAnsi="Calibri" w:cs="Arial"/>
          <w:lang w:val="es-MX"/>
        </w:rPr>
      </w:pPr>
      <w:r w:rsidRPr="008C3919">
        <w:rPr>
          <w:rFonts w:ascii="Calibri" w:hAnsi="Calibri" w:cs="Arial"/>
          <w:lang w:val="es-MX"/>
        </w:rPr>
        <w:t xml:space="preserve">Donde los valores de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 w:rsidRPr="008C3919">
        <w:rPr>
          <w:rFonts w:ascii="Calibri" w:hAnsi="Calibri" w:cs="Arial"/>
          <w:lang w:val="es-MX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2</m:t>
            </m:r>
          </m:sub>
        </m:sSub>
      </m:oMath>
      <w:r w:rsidRPr="008C3919">
        <w:rPr>
          <w:rFonts w:ascii="Calibri" w:hAnsi="Calibri" w:cs="Arial"/>
          <w:lang w:val="es-MX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R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 w:rsidRPr="008C3919">
        <w:rPr>
          <w:rFonts w:ascii="Calibri" w:hAnsi="Calibri" w:cs="Arial"/>
          <w:lang w:val="es-MX"/>
        </w:rPr>
        <w:t xml:space="preserve"> y</w:t>
      </w:r>
      <m:oMath>
        <m:r>
          <w:rPr>
            <w:rFonts w:ascii="Cambria Math" w:hAnsi="Cambria Math" w:cs="Arial"/>
            <w:lang w:val="es-MX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2</m:t>
            </m:r>
          </m:sub>
        </m:sSub>
      </m:oMath>
      <w:r>
        <w:rPr>
          <w:rFonts w:ascii="Calibri" w:hAnsi="Calibri" w:cs="Arial"/>
          <w:lang w:val="es-MX"/>
        </w:rPr>
        <w:t xml:space="preserve"> son valores asignados con un valor específico. Para este caso, se asigna a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R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>
        <w:rPr>
          <w:rFonts w:ascii="Calibri" w:hAnsi="Calibri" w:cs="Arial"/>
          <w:lang w:val="es-MX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R</m:t>
            </m:r>
          </m:e>
          <m:sub>
            <m:r>
              <w:rPr>
                <w:rFonts w:ascii="Cambria Math" w:hAnsi="Cambria Math" w:cs="Arial"/>
                <w:lang w:val="es-MX"/>
              </w:rPr>
              <m:t>2</m:t>
            </m:r>
          </m:sub>
        </m:sSub>
      </m:oMath>
      <w:r>
        <w:rPr>
          <w:rFonts w:ascii="Calibri" w:hAnsi="Calibri" w:cs="Arial"/>
          <w:lang w:val="es-MX"/>
        </w:rPr>
        <w:t>,</w:t>
      </w:r>
      <m:oMath>
        <m:r>
          <w:rPr>
            <w:rFonts w:ascii="Cambria Math" w:hAnsi="Cambria Math" w:cs="Arial"/>
            <w:lang w:val="es-MX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1</m:t>
            </m:r>
          </m:sub>
        </m:sSub>
      </m:oMath>
      <w:r w:rsidRPr="008C3919">
        <w:rPr>
          <w:rFonts w:ascii="Calibri" w:hAnsi="Calibri" w:cs="Arial"/>
          <w:lang w:val="es-MX"/>
        </w:rPr>
        <w:t xml:space="preserve"> y</w:t>
      </w:r>
      <m:oMath>
        <m:r>
          <w:rPr>
            <w:rFonts w:ascii="Cambria Math" w:hAnsi="Cambria Math" w:cs="Arial"/>
            <w:lang w:val="es-MX"/>
          </w:rPr>
          <m:t xml:space="preserve"> </m:t>
        </m:r>
        <m:sSub>
          <m:sSubPr>
            <m:ctrlPr>
              <w:rPr>
                <w:rFonts w:ascii="Cambria Math" w:hAnsi="Cambria Math" w:cs="Arial"/>
                <w:i/>
                <w:lang w:val="es-MX"/>
              </w:rPr>
            </m:ctrlPr>
          </m:sSubPr>
          <m:e>
            <m:r>
              <w:rPr>
                <w:rFonts w:ascii="Cambria Math" w:hAnsi="Cambria Math" w:cs="Arial"/>
                <w:lang w:val="es-MX"/>
              </w:rPr>
              <m:t>S</m:t>
            </m:r>
          </m:e>
          <m:sub>
            <m:r>
              <w:rPr>
                <w:rFonts w:ascii="Cambria Math" w:hAnsi="Cambria Math" w:cs="Arial"/>
                <w:lang w:val="es-MX"/>
              </w:rPr>
              <m:t>2</m:t>
            </m:r>
          </m:sub>
        </m:sSub>
      </m:oMath>
      <w:r>
        <w:rPr>
          <w:rFonts w:ascii="Calibri" w:hAnsi="Calibri" w:cs="Arial"/>
          <w:lang w:val="es-MX"/>
        </w:rPr>
        <w:t>, 50, 100, 50 y 200 respectivamente como se muestra en la siguiente imagen:</w:t>
      </w:r>
    </w:p>
    <w:p w14:paraId="700B7193" w14:textId="0241E059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26A85FC" w14:textId="3448617E" w:rsidR="00A02561" w:rsidRPr="00B85094" w:rsidRDefault="008C3919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u w:val="single"/>
          <w:lang w:val="es-MX"/>
        </w:rPr>
        <w:drawing>
          <wp:anchor distT="0" distB="0" distL="114300" distR="114300" simplePos="0" relativeHeight="251661312" behindDoc="0" locked="0" layoutInCell="1" allowOverlap="1" wp14:anchorId="358CC895" wp14:editId="6E98CC3F">
            <wp:simplePos x="0" y="0"/>
            <wp:positionH relativeFrom="column">
              <wp:posOffset>1043940</wp:posOffset>
            </wp:positionH>
            <wp:positionV relativeFrom="paragraph">
              <wp:posOffset>123190</wp:posOffset>
            </wp:positionV>
            <wp:extent cx="3524250" cy="1332865"/>
            <wp:effectExtent l="0" t="0" r="0" b="635"/>
            <wp:wrapThrough wrapText="bothSides">
              <wp:wrapPolygon edited="0">
                <wp:start x="0" y="0"/>
                <wp:lineTo x="0" y="21302"/>
                <wp:lineTo x="21483" y="21302"/>
                <wp:lineTo x="21483" y="0"/>
                <wp:lineTo x="0" y="0"/>
              </wp:wrapPolygon>
            </wp:wrapThrough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nearTransfo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88B325" w14:textId="53345BF7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ED85C7C" w14:textId="19F8ED80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6E551B5" w14:textId="6AC3856A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D1CAB07" w14:textId="78DF8E03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4C7FF614" w14:textId="2E5240CC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606632B7" w14:textId="76E0915B" w:rsidR="00A02561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203555A8" w14:textId="3923E2C7" w:rsidR="008C3919" w:rsidRDefault="008C3919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7370B4F9" w14:textId="77777777" w:rsidR="000E239B" w:rsidRDefault="000E239B" w:rsidP="000E239B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1F2187D0" w14:textId="32BD55A1" w:rsidR="000E239B" w:rsidRDefault="008C3919" w:rsidP="000E239B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Posteriormente se recorre la matriz </w:t>
      </w:r>
      <w:r w:rsidR="000E239B">
        <w:rPr>
          <w:rFonts w:ascii="Calibri" w:hAnsi="Calibri" w:cs="Arial"/>
          <w:lang w:val="es-MX"/>
        </w:rPr>
        <w:t>de acuerdo con</w:t>
      </w:r>
      <w:r>
        <w:rPr>
          <w:rFonts w:ascii="Calibri" w:hAnsi="Calibri" w:cs="Arial"/>
          <w:lang w:val="es-MX"/>
        </w:rPr>
        <w:t xml:space="preserve"> sus filas y columnas, y se define un </w:t>
      </w:r>
      <w:proofErr w:type="spellStart"/>
      <w:r>
        <w:rPr>
          <w:rFonts w:ascii="Calibri" w:hAnsi="Calibri" w:cs="Arial"/>
          <w:lang w:val="es-MX"/>
        </w:rPr>
        <w:t>Scalar</w:t>
      </w:r>
      <w:proofErr w:type="spellEnd"/>
      <w:r>
        <w:rPr>
          <w:rFonts w:ascii="Calibri" w:hAnsi="Calibri" w:cs="Arial"/>
          <w:lang w:val="es-MX"/>
        </w:rPr>
        <w:t xml:space="preserve"> para obtener la intensidad de cada </w:t>
      </w:r>
      <w:r w:rsidR="000E239B">
        <w:rPr>
          <w:rFonts w:ascii="Calibri" w:hAnsi="Calibri" w:cs="Arial"/>
          <w:lang w:val="es-MX"/>
        </w:rPr>
        <w:t>píxel</w:t>
      </w:r>
      <w:r>
        <w:rPr>
          <w:rFonts w:ascii="Calibri" w:hAnsi="Calibri" w:cs="Arial"/>
          <w:lang w:val="es-MX"/>
        </w:rPr>
        <w:t xml:space="preserve">. Se extrae la intensidad de cada </w:t>
      </w:r>
      <w:r w:rsidR="000E239B">
        <w:rPr>
          <w:rFonts w:ascii="Calibri" w:hAnsi="Calibri" w:cs="Arial"/>
          <w:lang w:val="es-MX"/>
        </w:rPr>
        <w:t>píxel</w:t>
      </w:r>
      <w:r>
        <w:rPr>
          <w:rFonts w:ascii="Calibri" w:hAnsi="Calibri" w:cs="Arial"/>
          <w:lang w:val="es-MX"/>
        </w:rPr>
        <w:t xml:space="preserve"> y se </w:t>
      </w:r>
      <w:r w:rsidR="000E239B">
        <w:rPr>
          <w:rFonts w:ascii="Calibri" w:hAnsi="Calibri" w:cs="Arial"/>
          <w:lang w:val="es-MX"/>
        </w:rPr>
        <w:t>asigna</w:t>
      </w:r>
      <w:r>
        <w:rPr>
          <w:rFonts w:ascii="Calibri" w:hAnsi="Calibri" w:cs="Arial"/>
          <w:lang w:val="es-MX"/>
        </w:rPr>
        <w:t xml:space="preserve"> a </w:t>
      </w:r>
      <m:oMath>
        <m:r>
          <w:rPr>
            <w:rFonts w:ascii="Cambria Math" w:hAnsi="Cambria Math" w:cs="Arial"/>
            <w:lang w:val="es-MX"/>
          </w:rPr>
          <m:t>r</m:t>
        </m:r>
      </m:oMath>
      <w:r>
        <w:rPr>
          <w:rFonts w:ascii="Calibri" w:hAnsi="Calibri" w:cs="Arial"/>
          <w:lang w:val="es-MX"/>
        </w:rPr>
        <w:t xml:space="preserve">. </w:t>
      </w:r>
      <w:r w:rsidR="000E239B">
        <w:rPr>
          <w:rFonts w:ascii="Calibri" w:hAnsi="Calibri" w:cs="Arial"/>
          <w:lang w:val="es-MX"/>
        </w:rPr>
        <w:t xml:space="preserve">Lo siguiente es comprobar una de las tres condiciones para definir qué fórmula aplicar para obtener la pendiente de acuerdo con la intensidad de r. </w:t>
      </w:r>
    </w:p>
    <w:p w14:paraId="248AC29A" w14:textId="7A5861DD" w:rsidR="00D152D7" w:rsidRDefault="00D152D7" w:rsidP="000E239B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2BAF45E9" w14:textId="77777777" w:rsidR="00D152D7" w:rsidRPr="000E239B" w:rsidRDefault="00D152D7" w:rsidP="000E239B">
      <w:pPr>
        <w:tabs>
          <w:tab w:val="left" w:pos="1170"/>
        </w:tabs>
        <w:jc w:val="both"/>
        <w:rPr>
          <w:rFonts w:ascii="Calibri" w:hAnsi="Calibri" w:cs="Arial"/>
          <w:lang w:val="es-MX"/>
        </w:rPr>
      </w:pPr>
    </w:p>
    <w:p w14:paraId="67D7E255" w14:textId="19D9FE03" w:rsidR="00A02561" w:rsidRPr="00B85094" w:rsidRDefault="00D152D7" w:rsidP="005F3DC9">
      <w:pPr>
        <w:tabs>
          <w:tab w:val="left" w:pos="117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lastRenderedPageBreak/>
        <w:drawing>
          <wp:anchor distT="0" distB="0" distL="114300" distR="114300" simplePos="0" relativeHeight="251669504" behindDoc="0" locked="0" layoutInCell="1" allowOverlap="1" wp14:anchorId="2C86DCB0" wp14:editId="24B40063">
            <wp:simplePos x="0" y="0"/>
            <wp:positionH relativeFrom="column">
              <wp:posOffset>1101090</wp:posOffset>
            </wp:positionH>
            <wp:positionV relativeFrom="paragraph">
              <wp:posOffset>0</wp:posOffset>
            </wp:positionV>
            <wp:extent cx="3677163" cy="2934109"/>
            <wp:effectExtent l="0" t="0" r="0" b="0"/>
            <wp:wrapThrough wrapText="bothSides">
              <wp:wrapPolygon edited="0">
                <wp:start x="0" y="0"/>
                <wp:lineTo x="0" y="21460"/>
                <wp:lineTo x="21488" y="21460"/>
                <wp:lineTo x="21488" y="0"/>
                <wp:lineTo x="0" y="0"/>
              </wp:wrapPolygon>
            </wp:wrapThrough>
            <wp:docPr id="7" name="Imagen 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rasStretching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D51DAE" w14:textId="64C20769" w:rsidR="00A02561" w:rsidRPr="00B85094" w:rsidRDefault="00A02561" w:rsidP="005F3DC9">
      <w:pPr>
        <w:tabs>
          <w:tab w:val="left" w:pos="1170"/>
        </w:tabs>
        <w:rPr>
          <w:rFonts w:ascii="Calibri" w:hAnsi="Calibri" w:cs="Arial"/>
          <w:lang w:val="es-MX"/>
        </w:rPr>
      </w:pPr>
    </w:p>
    <w:p w14:paraId="5491C907" w14:textId="287FA7F0" w:rsidR="00315176" w:rsidRDefault="00315176" w:rsidP="003F288C">
      <w:pPr>
        <w:rPr>
          <w:rFonts w:ascii="Calibri" w:hAnsi="Calibri" w:cs="Arial"/>
          <w:lang w:val="es-MX"/>
        </w:rPr>
      </w:pPr>
    </w:p>
    <w:p w14:paraId="445A7116" w14:textId="3ABF8D8A" w:rsidR="00D152D7" w:rsidRDefault="00D152D7" w:rsidP="003F288C">
      <w:pPr>
        <w:rPr>
          <w:rFonts w:ascii="Calibri" w:hAnsi="Calibri" w:cs="Arial"/>
          <w:lang w:val="es-MX"/>
        </w:rPr>
      </w:pPr>
    </w:p>
    <w:p w14:paraId="61A5C325" w14:textId="2F3C3E61" w:rsidR="00D152D7" w:rsidRDefault="00D152D7" w:rsidP="003F288C">
      <w:pPr>
        <w:rPr>
          <w:rFonts w:ascii="Calibri" w:hAnsi="Calibri" w:cs="Arial"/>
          <w:lang w:val="es-MX"/>
        </w:rPr>
      </w:pPr>
    </w:p>
    <w:p w14:paraId="3531E435" w14:textId="560C9E58" w:rsidR="00D152D7" w:rsidRDefault="00D152D7" w:rsidP="003F288C">
      <w:pPr>
        <w:rPr>
          <w:rFonts w:ascii="Calibri" w:hAnsi="Calibri" w:cs="Arial"/>
          <w:lang w:val="es-MX"/>
        </w:rPr>
      </w:pPr>
    </w:p>
    <w:p w14:paraId="3D236EAF" w14:textId="135A0BD0" w:rsidR="00D152D7" w:rsidRDefault="00D152D7" w:rsidP="003F288C">
      <w:pPr>
        <w:rPr>
          <w:rFonts w:ascii="Calibri" w:hAnsi="Calibri" w:cs="Arial"/>
          <w:lang w:val="es-MX"/>
        </w:rPr>
      </w:pPr>
    </w:p>
    <w:p w14:paraId="0083F50C" w14:textId="615C6F9A" w:rsidR="00D152D7" w:rsidRDefault="00D152D7" w:rsidP="003F288C">
      <w:pPr>
        <w:rPr>
          <w:rFonts w:ascii="Calibri" w:hAnsi="Calibri" w:cs="Arial"/>
          <w:lang w:val="es-MX"/>
        </w:rPr>
      </w:pPr>
    </w:p>
    <w:p w14:paraId="32324129" w14:textId="4CFA9B82" w:rsidR="00D152D7" w:rsidRDefault="00D152D7" w:rsidP="003F288C">
      <w:pPr>
        <w:rPr>
          <w:rFonts w:ascii="Calibri" w:hAnsi="Calibri" w:cs="Arial"/>
          <w:lang w:val="es-MX"/>
        </w:rPr>
      </w:pPr>
    </w:p>
    <w:p w14:paraId="452CAD5B" w14:textId="5E0361CF" w:rsidR="00D152D7" w:rsidRDefault="00D152D7" w:rsidP="003F288C">
      <w:pPr>
        <w:rPr>
          <w:rFonts w:ascii="Calibri" w:hAnsi="Calibri" w:cs="Arial"/>
          <w:lang w:val="es-MX"/>
        </w:rPr>
      </w:pPr>
    </w:p>
    <w:p w14:paraId="42CC35AA" w14:textId="2F339114" w:rsidR="00D152D7" w:rsidRDefault="00D152D7" w:rsidP="003F288C">
      <w:pPr>
        <w:rPr>
          <w:rFonts w:ascii="Calibri" w:hAnsi="Calibri" w:cs="Arial"/>
          <w:lang w:val="es-MX"/>
        </w:rPr>
      </w:pPr>
    </w:p>
    <w:p w14:paraId="68516954" w14:textId="1642BD25" w:rsidR="00D152D7" w:rsidRDefault="00D152D7" w:rsidP="003F288C">
      <w:pPr>
        <w:rPr>
          <w:rFonts w:ascii="Calibri" w:hAnsi="Calibri" w:cs="Arial"/>
          <w:lang w:val="es-MX"/>
        </w:rPr>
      </w:pPr>
    </w:p>
    <w:p w14:paraId="195EF110" w14:textId="6A52A443" w:rsidR="00D152D7" w:rsidRDefault="00D152D7" w:rsidP="003F288C">
      <w:pPr>
        <w:rPr>
          <w:rFonts w:ascii="Calibri" w:hAnsi="Calibri" w:cs="Arial"/>
          <w:lang w:val="es-MX"/>
        </w:rPr>
      </w:pPr>
    </w:p>
    <w:p w14:paraId="7F749A0B" w14:textId="374693EE" w:rsidR="00D152D7" w:rsidRDefault="00D152D7" w:rsidP="003F288C">
      <w:pPr>
        <w:rPr>
          <w:rFonts w:ascii="Calibri" w:hAnsi="Calibri" w:cs="Arial"/>
          <w:lang w:val="es-MX"/>
        </w:rPr>
      </w:pPr>
    </w:p>
    <w:p w14:paraId="29A5D5B9" w14:textId="5A04DFE4" w:rsidR="00D152D7" w:rsidRDefault="00D152D7" w:rsidP="003F288C">
      <w:pPr>
        <w:rPr>
          <w:rFonts w:ascii="Calibri" w:hAnsi="Calibri" w:cs="Arial"/>
          <w:lang w:val="es-MX"/>
        </w:rPr>
      </w:pPr>
    </w:p>
    <w:p w14:paraId="080E04D3" w14:textId="1CDBC1B6" w:rsidR="00D152D7" w:rsidRDefault="00D152D7" w:rsidP="003F288C">
      <w:pPr>
        <w:rPr>
          <w:rFonts w:ascii="Calibri" w:hAnsi="Calibri" w:cs="Arial"/>
          <w:lang w:val="es-MX"/>
        </w:rPr>
      </w:pPr>
    </w:p>
    <w:p w14:paraId="35A3194B" w14:textId="216F5FC9" w:rsidR="00D152D7" w:rsidRDefault="00D152D7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El resultado que se obtiene es el siguiente:</w:t>
      </w:r>
    </w:p>
    <w:p w14:paraId="71D13C76" w14:textId="69A99A9F" w:rsidR="00D152D7" w:rsidRDefault="00D152D7" w:rsidP="003F288C">
      <w:pPr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2576" behindDoc="0" locked="0" layoutInCell="1" allowOverlap="1" wp14:anchorId="48A37CF0" wp14:editId="49AE0847">
            <wp:simplePos x="0" y="0"/>
            <wp:positionH relativeFrom="column">
              <wp:posOffset>3082925</wp:posOffset>
            </wp:positionH>
            <wp:positionV relativeFrom="paragraph">
              <wp:posOffset>194310</wp:posOffset>
            </wp:positionV>
            <wp:extent cx="3074035" cy="3619500"/>
            <wp:effectExtent l="0" t="0" r="0" b="0"/>
            <wp:wrapThrough wrapText="bothSides">
              <wp:wrapPolygon edited="0">
                <wp:start x="0" y="0"/>
                <wp:lineTo x="0" y="21486"/>
                <wp:lineTo x="21417" y="21486"/>
                <wp:lineTo x="2141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alaGrise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0528" behindDoc="0" locked="0" layoutInCell="1" allowOverlap="1" wp14:anchorId="4CC7BE42" wp14:editId="6940067C">
            <wp:simplePos x="0" y="0"/>
            <wp:positionH relativeFrom="column">
              <wp:posOffset>-641985</wp:posOffset>
            </wp:positionH>
            <wp:positionV relativeFrom="paragraph">
              <wp:posOffset>194310</wp:posOffset>
            </wp:positionV>
            <wp:extent cx="3114675" cy="3619500"/>
            <wp:effectExtent l="0" t="0" r="9525" b="0"/>
            <wp:wrapThrough wrapText="bothSides">
              <wp:wrapPolygon edited="0">
                <wp:start x="0" y="0"/>
                <wp:lineTo x="0" y="21486"/>
                <wp:lineTo x="21534" y="21486"/>
                <wp:lineTo x="21534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alaGri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DC42B" w14:textId="5D588C8F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29152909" w14:textId="2BD40501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7FD0BCD1" w14:textId="05E8ACBE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4A37B097" w14:textId="557E7A34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70230590" w14:textId="0A995C01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386B3B0D" w14:textId="04C52D67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1B6B8D6E" w14:textId="081D739B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6CE8AF16" w14:textId="3591DE85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38127427" w14:textId="36FEBBDC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6579A988" w14:textId="0769B29B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7CF5A2DF" w14:textId="7676388C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306456A9" w14:textId="145D585B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5C134F0F" w14:textId="6BCCCE89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2B1C40AD" w14:textId="75E9FDB1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2CB66F21" w14:textId="6DD21A54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30490473" w14:textId="7C3C7409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363C6951" w14:textId="46A11F91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2E44E108" w14:textId="2379C434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1168BFA2" w14:textId="7A8C5AED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75893553" w14:textId="2BCF9B7A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568C6791" w14:textId="636E141E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1106B910" w14:textId="49F65F72" w:rsidR="00D15707" w:rsidRPr="00D15707" w:rsidRDefault="00D15707" w:rsidP="00D15707">
      <w:pPr>
        <w:rPr>
          <w:rFonts w:ascii="Calibri" w:hAnsi="Calibri" w:cs="Arial"/>
          <w:lang w:val="es-MX"/>
        </w:rPr>
      </w:pPr>
    </w:p>
    <w:p w14:paraId="6307D89C" w14:textId="1B46990F" w:rsidR="00D15707" w:rsidRDefault="00D15707" w:rsidP="00D15707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 xml:space="preserve">La siguiente función fue </w:t>
      </w:r>
      <w:proofErr w:type="spellStart"/>
      <w:r>
        <w:rPr>
          <w:rFonts w:ascii="Calibri" w:hAnsi="Calibri" w:cs="Arial"/>
          <w:b/>
          <w:lang w:val="es-MX"/>
        </w:rPr>
        <w:t>intensity-level</w:t>
      </w:r>
      <w:proofErr w:type="spellEnd"/>
      <w:r>
        <w:rPr>
          <w:rFonts w:ascii="Calibri" w:hAnsi="Calibri" w:cs="Arial"/>
          <w:b/>
          <w:lang w:val="es-MX"/>
        </w:rPr>
        <w:t xml:space="preserve"> </w:t>
      </w:r>
      <w:proofErr w:type="spellStart"/>
      <w:r>
        <w:rPr>
          <w:rFonts w:ascii="Calibri" w:hAnsi="Calibri" w:cs="Arial"/>
          <w:b/>
          <w:lang w:val="es-MX"/>
        </w:rPr>
        <w:t>slicing</w:t>
      </w:r>
      <w:proofErr w:type="spellEnd"/>
      <w:r>
        <w:rPr>
          <w:rFonts w:ascii="Calibri" w:hAnsi="Calibri" w:cs="Arial"/>
          <w:lang w:val="es-MX"/>
        </w:rPr>
        <w:t>,</w:t>
      </w:r>
      <w:r w:rsidRPr="00D80F75">
        <w:rPr>
          <w:rFonts w:ascii="Calibri" w:hAnsi="Calibri" w:cs="Arial"/>
          <w:lang w:val="es-MX"/>
        </w:rPr>
        <w:t xml:space="preserve"> puede ser implementad</w:t>
      </w:r>
      <w:r>
        <w:rPr>
          <w:rFonts w:ascii="Calibri" w:hAnsi="Calibri" w:cs="Arial"/>
          <w:lang w:val="es-MX"/>
        </w:rPr>
        <w:t>a</w:t>
      </w:r>
      <w:r w:rsidRPr="00D80F75">
        <w:rPr>
          <w:rFonts w:ascii="Calibri" w:hAnsi="Calibri" w:cs="Arial"/>
          <w:lang w:val="es-MX"/>
        </w:rPr>
        <w:t xml:space="preserve"> e</w:t>
      </w:r>
      <w:r>
        <w:rPr>
          <w:rFonts w:ascii="Calibri" w:hAnsi="Calibri" w:cs="Arial"/>
          <w:lang w:val="es-MX"/>
        </w:rPr>
        <w:t xml:space="preserve">n dos maneras diferentes. </w:t>
      </w:r>
      <w:r>
        <w:rPr>
          <w:rFonts w:ascii="Calibri" w:hAnsi="Calibri" w:cs="Arial"/>
          <w:lang w:val="es-MX"/>
        </w:rPr>
        <w:t>De acuerdo con</w:t>
      </w:r>
      <w:r>
        <w:rPr>
          <w:rFonts w:ascii="Calibri" w:hAnsi="Calibri" w:cs="Arial"/>
          <w:lang w:val="es-MX"/>
        </w:rPr>
        <w:t xml:space="preserve"> lo requerido se implementará una aproximación para desplegar en un valor (blanco) todos los valores que se encuentren en el rango especificado. El resto será negro. </w:t>
      </w:r>
      <w:r>
        <w:rPr>
          <w:rFonts w:ascii="Calibri" w:hAnsi="Calibri" w:cs="Arial"/>
          <w:lang w:val="es-MX"/>
        </w:rPr>
        <w:t>El rango que se definió para este ejercicio fue de A = 15 y B = 50. Lo que esté fuera de este rango, será</w:t>
      </w:r>
      <w:r w:rsidR="00D621B1">
        <w:rPr>
          <w:rFonts w:ascii="Calibri" w:hAnsi="Calibri" w:cs="Arial"/>
          <w:lang w:val="es-MX"/>
        </w:rPr>
        <w:t xml:space="preserve"> negro. Lo que esté dentro será blanco.</w:t>
      </w:r>
    </w:p>
    <w:p w14:paraId="7E6A9110" w14:textId="4D95BBEA" w:rsidR="00D621B1" w:rsidRDefault="00D621B1" w:rsidP="00D15707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lastRenderedPageBreak/>
        <w:t>Se define entonces el rango</w:t>
      </w:r>
    </w:p>
    <w:p w14:paraId="0C0FEB36" w14:textId="0456E431" w:rsidR="00D621B1" w:rsidRDefault="00D621B1" w:rsidP="00D15707">
      <w:pPr>
        <w:jc w:val="both"/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3600" behindDoc="0" locked="0" layoutInCell="1" allowOverlap="1" wp14:anchorId="5A51AA19" wp14:editId="2BB39928">
            <wp:simplePos x="0" y="0"/>
            <wp:positionH relativeFrom="column">
              <wp:posOffset>1986915</wp:posOffset>
            </wp:positionH>
            <wp:positionV relativeFrom="paragraph">
              <wp:posOffset>103505</wp:posOffset>
            </wp:positionV>
            <wp:extent cx="1571844" cy="790685"/>
            <wp:effectExtent l="0" t="0" r="9525" b="9525"/>
            <wp:wrapThrough wrapText="bothSides">
              <wp:wrapPolygon edited="0">
                <wp:start x="0" y="0"/>
                <wp:lineTo x="0" y="21340"/>
                <wp:lineTo x="21469" y="21340"/>
                <wp:lineTo x="21469" y="0"/>
                <wp:lineTo x="0" y="0"/>
              </wp:wrapPolygon>
            </wp:wrapThrough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angoSlic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B880F1" w14:textId="24076F52" w:rsidR="00D15707" w:rsidRDefault="00D15707" w:rsidP="00D15707">
      <w:pPr>
        <w:tabs>
          <w:tab w:val="left" w:pos="270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ab/>
      </w:r>
    </w:p>
    <w:p w14:paraId="4C4663D2" w14:textId="7C82C585" w:rsidR="00D621B1" w:rsidRDefault="00D621B1" w:rsidP="00D15707">
      <w:pPr>
        <w:tabs>
          <w:tab w:val="left" w:pos="2700"/>
        </w:tabs>
        <w:rPr>
          <w:rFonts w:ascii="Calibri" w:hAnsi="Calibri" w:cs="Arial"/>
          <w:lang w:val="es-MX"/>
        </w:rPr>
      </w:pPr>
    </w:p>
    <w:p w14:paraId="3FE06A8A" w14:textId="1F640747" w:rsidR="00D621B1" w:rsidRDefault="00D621B1" w:rsidP="00D15707">
      <w:pPr>
        <w:tabs>
          <w:tab w:val="left" w:pos="2700"/>
        </w:tabs>
        <w:rPr>
          <w:rFonts w:ascii="Calibri" w:hAnsi="Calibri" w:cs="Arial"/>
          <w:lang w:val="es-MX"/>
        </w:rPr>
      </w:pPr>
    </w:p>
    <w:p w14:paraId="310401C3" w14:textId="77777777" w:rsidR="00D621B1" w:rsidRDefault="00D621B1" w:rsidP="00D15707">
      <w:pPr>
        <w:tabs>
          <w:tab w:val="left" w:pos="2700"/>
        </w:tabs>
        <w:rPr>
          <w:rFonts w:ascii="Calibri" w:hAnsi="Calibri" w:cs="Arial"/>
          <w:lang w:val="es-MX"/>
        </w:rPr>
      </w:pPr>
    </w:p>
    <w:p w14:paraId="5B77EBC9" w14:textId="5CC3F0FA" w:rsidR="00D621B1" w:rsidRDefault="00D621B1" w:rsidP="00D15707">
      <w:pPr>
        <w:tabs>
          <w:tab w:val="left" w:pos="270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Después igual que en los demás procesos, se recorre la matriz de la imagen en escala de grises de acuerdo con sus dimensiones para obtener la intensidad r de cada píxel. Y se verifica que esté nuestra intensidad en el rango de valores definido. Se asigna el valor correspondiente a la nueva matriz de salida.</w:t>
      </w:r>
    </w:p>
    <w:p w14:paraId="6400921E" w14:textId="77777777" w:rsidR="00D621B1" w:rsidRDefault="00D621B1" w:rsidP="00D15707">
      <w:pPr>
        <w:tabs>
          <w:tab w:val="left" w:pos="2700"/>
        </w:tabs>
        <w:rPr>
          <w:rFonts w:ascii="Calibri" w:hAnsi="Calibri" w:cs="Arial"/>
          <w:lang w:val="es-MX"/>
        </w:rPr>
      </w:pPr>
    </w:p>
    <w:p w14:paraId="3B5F3BE0" w14:textId="301DBD6F" w:rsidR="00D621B1" w:rsidRDefault="00D621B1" w:rsidP="00D15707">
      <w:pPr>
        <w:tabs>
          <w:tab w:val="left" w:pos="270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4624" behindDoc="0" locked="0" layoutInCell="1" allowOverlap="1" wp14:anchorId="2673C626" wp14:editId="134A56FC">
            <wp:simplePos x="0" y="0"/>
            <wp:positionH relativeFrom="column">
              <wp:posOffset>-3810</wp:posOffset>
            </wp:positionH>
            <wp:positionV relativeFrom="paragraph">
              <wp:posOffset>-4445</wp:posOffset>
            </wp:positionV>
            <wp:extent cx="5612130" cy="1652270"/>
            <wp:effectExtent l="0" t="0" r="7620" b="5080"/>
            <wp:wrapThrough wrapText="bothSides">
              <wp:wrapPolygon edited="0">
                <wp:start x="0" y="0"/>
                <wp:lineTo x="0" y="21417"/>
                <wp:lineTo x="21556" y="21417"/>
                <wp:lineTo x="21556" y="0"/>
                <wp:lineTo x="0" y="0"/>
              </wp:wrapPolygon>
            </wp:wrapThrough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lici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lang w:val="es-MX"/>
        </w:rPr>
        <w:t>La salida que se obtuvo fue la siguiente:</w:t>
      </w:r>
    </w:p>
    <w:p w14:paraId="533FFF62" w14:textId="31661066" w:rsidR="00D621B1" w:rsidRDefault="00D621B1" w:rsidP="00D15707">
      <w:pPr>
        <w:tabs>
          <w:tab w:val="left" w:pos="2700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8720" behindDoc="0" locked="0" layoutInCell="1" allowOverlap="1" wp14:anchorId="447ABB55" wp14:editId="32A6505F">
            <wp:simplePos x="0" y="0"/>
            <wp:positionH relativeFrom="column">
              <wp:posOffset>3206115</wp:posOffset>
            </wp:positionH>
            <wp:positionV relativeFrom="paragraph">
              <wp:posOffset>187960</wp:posOffset>
            </wp:positionV>
            <wp:extent cx="3114675" cy="3618865"/>
            <wp:effectExtent l="0" t="0" r="9525" b="635"/>
            <wp:wrapThrough wrapText="bothSides">
              <wp:wrapPolygon edited="0">
                <wp:start x="0" y="0"/>
                <wp:lineTo x="0" y="21490"/>
                <wp:lineTo x="21534" y="21490"/>
                <wp:lineTo x="21534" y="0"/>
                <wp:lineTo x="0" y="0"/>
              </wp:wrapPolygon>
            </wp:wrapThrough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alaGris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="Arial"/>
          <w:noProof/>
          <w:lang w:val="es-MX"/>
        </w:rPr>
        <w:drawing>
          <wp:anchor distT="0" distB="0" distL="114300" distR="114300" simplePos="0" relativeHeight="251676672" behindDoc="0" locked="0" layoutInCell="1" allowOverlap="1" wp14:anchorId="46AF29E0" wp14:editId="77810EBF">
            <wp:simplePos x="0" y="0"/>
            <wp:positionH relativeFrom="column">
              <wp:posOffset>-666750</wp:posOffset>
            </wp:positionH>
            <wp:positionV relativeFrom="paragraph">
              <wp:posOffset>190500</wp:posOffset>
            </wp:positionV>
            <wp:extent cx="3114675" cy="3619500"/>
            <wp:effectExtent l="0" t="0" r="9525" b="0"/>
            <wp:wrapThrough wrapText="bothSides">
              <wp:wrapPolygon edited="0">
                <wp:start x="0" y="0"/>
                <wp:lineTo x="0" y="21486"/>
                <wp:lineTo x="21534" y="21486"/>
                <wp:lineTo x="21534" y="0"/>
                <wp:lineTo x="0" y="0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scalaGris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FE243" w14:textId="43F7F9C7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1B362E52" w14:textId="089BD044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5C917753" w14:textId="539B94F3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12AE1A67" w14:textId="3C379904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3BF5FFC0" w14:textId="676145A9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19BA473A" w14:textId="1A4B45F4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54C758DD" w14:textId="7EA8EB1A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315035F7" w14:textId="6D32FF66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587CCE82" w14:textId="470B4524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16684FD8" w14:textId="3ACBDC2C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39CA617F" w14:textId="240B12FD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57E4432F" w14:textId="6AF242A8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6AF4060A" w14:textId="2E9893C3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2E69697F" w14:textId="1D00F5D2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48E3341C" w14:textId="4F52E033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396FF00D" w14:textId="1658EF4D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6CE128DF" w14:textId="14E9F34B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6E273685" w14:textId="716387F2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12634408" w14:textId="053596CA" w:rsidR="00D621B1" w:rsidRPr="00D621B1" w:rsidRDefault="00D621B1" w:rsidP="00D621B1">
      <w:pPr>
        <w:rPr>
          <w:rFonts w:ascii="Calibri" w:hAnsi="Calibri" w:cs="Arial"/>
          <w:lang w:val="es-MX"/>
        </w:rPr>
      </w:pPr>
    </w:p>
    <w:p w14:paraId="73E6797A" w14:textId="094CC5DC" w:rsidR="00D621B1" w:rsidRDefault="00D621B1" w:rsidP="00D621B1">
      <w:pPr>
        <w:tabs>
          <w:tab w:val="left" w:pos="705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ab/>
      </w:r>
    </w:p>
    <w:p w14:paraId="614F44F0" w14:textId="5914A50D" w:rsidR="00D621B1" w:rsidRPr="00D621B1" w:rsidRDefault="00D621B1" w:rsidP="00D621B1">
      <w:pPr>
        <w:tabs>
          <w:tab w:val="left" w:pos="705"/>
        </w:tabs>
        <w:rPr>
          <w:rFonts w:ascii="Calibri" w:hAnsi="Calibri" w:cs="Arial"/>
          <w:lang w:val="es-MX"/>
        </w:rPr>
      </w:pPr>
      <w:r>
        <w:rPr>
          <w:rFonts w:ascii="Calibri" w:hAnsi="Calibri" w:cs="Arial"/>
          <w:lang w:val="es-MX"/>
        </w:rPr>
        <w:t>Se sigue trabajando para lograr el algoritmo de bit-</w:t>
      </w:r>
      <w:proofErr w:type="spellStart"/>
      <w:r>
        <w:rPr>
          <w:rFonts w:ascii="Calibri" w:hAnsi="Calibri" w:cs="Arial"/>
          <w:lang w:val="es-MX"/>
        </w:rPr>
        <w:t>plane</w:t>
      </w:r>
      <w:proofErr w:type="spellEnd"/>
      <w:r>
        <w:rPr>
          <w:rFonts w:ascii="Calibri" w:hAnsi="Calibri" w:cs="Arial"/>
          <w:lang w:val="es-MX"/>
        </w:rPr>
        <w:t xml:space="preserve"> slicing.</w:t>
      </w:r>
      <w:bookmarkStart w:id="0" w:name="_GoBack"/>
      <w:bookmarkEnd w:id="0"/>
    </w:p>
    <w:sectPr w:rsidR="00D621B1" w:rsidRPr="00D621B1" w:rsidSect="00482F00">
      <w:footerReference w:type="default" r:id="rId19"/>
      <w:pgSz w:w="12240" w:h="15840"/>
      <w:pgMar w:top="1134" w:right="1701" w:bottom="85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0C217" w14:textId="77777777" w:rsidR="00234BEF" w:rsidRDefault="00234BEF" w:rsidP="00633BBF">
      <w:r>
        <w:separator/>
      </w:r>
    </w:p>
  </w:endnote>
  <w:endnote w:type="continuationSeparator" w:id="0">
    <w:p w14:paraId="7243F242" w14:textId="77777777" w:rsidR="00234BEF" w:rsidRDefault="00234BEF" w:rsidP="00633B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6839908"/>
      <w:docPartObj>
        <w:docPartGallery w:val="Page Numbers (Bottom of Page)"/>
        <w:docPartUnique/>
      </w:docPartObj>
    </w:sdtPr>
    <w:sdtEndPr/>
    <w:sdtContent>
      <w:p w14:paraId="0936DF5C" w14:textId="74AF1630" w:rsidR="00B85094" w:rsidRDefault="00B8509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33AEC">
          <w:rPr>
            <w:noProof/>
            <w:lang w:val="es-ES"/>
          </w:rPr>
          <w:t>8</w:t>
        </w:r>
        <w:r>
          <w:fldChar w:fldCharType="end"/>
        </w:r>
      </w:p>
    </w:sdtContent>
  </w:sdt>
  <w:p w14:paraId="19237017" w14:textId="77777777" w:rsidR="00B85094" w:rsidRDefault="00B850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B7A88" w14:textId="77777777" w:rsidR="00234BEF" w:rsidRDefault="00234BEF" w:rsidP="00633BBF">
      <w:r>
        <w:separator/>
      </w:r>
    </w:p>
  </w:footnote>
  <w:footnote w:type="continuationSeparator" w:id="0">
    <w:p w14:paraId="20EB60B8" w14:textId="77777777" w:rsidR="00234BEF" w:rsidRDefault="00234BEF" w:rsidP="00633B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679B7"/>
    <w:multiLevelType w:val="hybridMultilevel"/>
    <w:tmpl w:val="8A08F8F6"/>
    <w:lvl w:ilvl="0" w:tplc="343AE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0634577"/>
    <w:multiLevelType w:val="hybridMultilevel"/>
    <w:tmpl w:val="3CC84E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104097"/>
    <w:multiLevelType w:val="hybridMultilevel"/>
    <w:tmpl w:val="4C3AE2B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7CA16E5"/>
    <w:multiLevelType w:val="hybridMultilevel"/>
    <w:tmpl w:val="9C9EE18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6039CD"/>
    <w:multiLevelType w:val="hybridMultilevel"/>
    <w:tmpl w:val="6CEE6E02"/>
    <w:lvl w:ilvl="0" w:tplc="CFB4A8D6">
      <w:start w:val="1"/>
      <w:numFmt w:val="decimal"/>
      <w:lvlText w:val="[%1]"/>
      <w:lvlJc w:val="left"/>
      <w:pPr>
        <w:ind w:left="76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86" w:hanging="360"/>
      </w:pPr>
    </w:lvl>
    <w:lvl w:ilvl="2" w:tplc="080A001B" w:tentative="1">
      <w:start w:val="1"/>
      <w:numFmt w:val="lowerRoman"/>
      <w:lvlText w:val="%3."/>
      <w:lvlJc w:val="right"/>
      <w:pPr>
        <w:ind w:left="2206" w:hanging="180"/>
      </w:pPr>
    </w:lvl>
    <w:lvl w:ilvl="3" w:tplc="080A000F" w:tentative="1">
      <w:start w:val="1"/>
      <w:numFmt w:val="decimal"/>
      <w:lvlText w:val="%4."/>
      <w:lvlJc w:val="left"/>
      <w:pPr>
        <w:ind w:left="2926" w:hanging="360"/>
      </w:pPr>
    </w:lvl>
    <w:lvl w:ilvl="4" w:tplc="080A0019" w:tentative="1">
      <w:start w:val="1"/>
      <w:numFmt w:val="lowerLetter"/>
      <w:lvlText w:val="%5."/>
      <w:lvlJc w:val="left"/>
      <w:pPr>
        <w:ind w:left="3646" w:hanging="360"/>
      </w:pPr>
    </w:lvl>
    <w:lvl w:ilvl="5" w:tplc="080A001B" w:tentative="1">
      <w:start w:val="1"/>
      <w:numFmt w:val="lowerRoman"/>
      <w:lvlText w:val="%6."/>
      <w:lvlJc w:val="right"/>
      <w:pPr>
        <w:ind w:left="4366" w:hanging="180"/>
      </w:pPr>
    </w:lvl>
    <w:lvl w:ilvl="6" w:tplc="080A000F" w:tentative="1">
      <w:start w:val="1"/>
      <w:numFmt w:val="decimal"/>
      <w:lvlText w:val="%7."/>
      <w:lvlJc w:val="left"/>
      <w:pPr>
        <w:ind w:left="5086" w:hanging="360"/>
      </w:pPr>
    </w:lvl>
    <w:lvl w:ilvl="7" w:tplc="080A0019" w:tentative="1">
      <w:start w:val="1"/>
      <w:numFmt w:val="lowerLetter"/>
      <w:lvlText w:val="%8."/>
      <w:lvlJc w:val="left"/>
      <w:pPr>
        <w:ind w:left="5806" w:hanging="360"/>
      </w:pPr>
    </w:lvl>
    <w:lvl w:ilvl="8" w:tplc="080A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5" w15:restartNumberingAfterBreak="0">
    <w:nsid w:val="670C7807"/>
    <w:multiLevelType w:val="hybridMultilevel"/>
    <w:tmpl w:val="0A6C4278"/>
    <w:lvl w:ilvl="0" w:tplc="08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A5D3384"/>
    <w:multiLevelType w:val="hybridMultilevel"/>
    <w:tmpl w:val="0AAA7E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A4616A"/>
    <w:multiLevelType w:val="hybridMultilevel"/>
    <w:tmpl w:val="8AD4885A"/>
    <w:lvl w:ilvl="0" w:tplc="C78831A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6D64C37"/>
    <w:multiLevelType w:val="hybridMultilevel"/>
    <w:tmpl w:val="5A062CB2"/>
    <w:lvl w:ilvl="0" w:tplc="080A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i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BBF"/>
    <w:rsid w:val="00003C15"/>
    <w:rsid w:val="00076D97"/>
    <w:rsid w:val="000A154A"/>
    <w:rsid w:val="000A64C9"/>
    <w:rsid w:val="000E2164"/>
    <w:rsid w:val="000E239B"/>
    <w:rsid w:val="000F0E3E"/>
    <w:rsid w:val="000F2E33"/>
    <w:rsid w:val="0010008C"/>
    <w:rsid w:val="0011632F"/>
    <w:rsid w:val="001551D8"/>
    <w:rsid w:val="0016343E"/>
    <w:rsid w:val="001670D6"/>
    <w:rsid w:val="00172EE6"/>
    <w:rsid w:val="00186723"/>
    <w:rsid w:val="001B0906"/>
    <w:rsid w:val="001D0E46"/>
    <w:rsid w:val="001D2161"/>
    <w:rsid w:val="00211C8D"/>
    <w:rsid w:val="00224C66"/>
    <w:rsid w:val="00234BEF"/>
    <w:rsid w:val="002621A4"/>
    <w:rsid w:val="00271CD3"/>
    <w:rsid w:val="00297B96"/>
    <w:rsid w:val="002A295F"/>
    <w:rsid w:val="002F7904"/>
    <w:rsid w:val="003032B5"/>
    <w:rsid w:val="0031229C"/>
    <w:rsid w:val="00315176"/>
    <w:rsid w:val="003260C7"/>
    <w:rsid w:val="00333D9A"/>
    <w:rsid w:val="0035717F"/>
    <w:rsid w:val="00367458"/>
    <w:rsid w:val="00367A06"/>
    <w:rsid w:val="00386A21"/>
    <w:rsid w:val="00395E9C"/>
    <w:rsid w:val="003B0BD6"/>
    <w:rsid w:val="003D48F2"/>
    <w:rsid w:val="003E08B7"/>
    <w:rsid w:val="003F288C"/>
    <w:rsid w:val="00406470"/>
    <w:rsid w:val="004244A8"/>
    <w:rsid w:val="00465AD8"/>
    <w:rsid w:val="00482F00"/>
    <w:rsid w:val="004A0AD9"/>
    <w:rsid w:val="004A2BAB"/>
    <w:rsid w:val="004F4E48"/>
    <w:rsid w:val="0051669D"/>
    <w:rsid w:val="00555917"/>
    <w:rsid w:val="00573200"/>
    <w:rsid w:val="00576E32"/>
    <w:rsid w:val="00591BF5"/>
    <w:rsid w:val="005D3795"/>
    <w:rsid w:val="005F3DC9"/>
    <w:rsid w:val="005F63AE"/>
    <w:rsid w:val="00602172"/>
    <w:rsid w:val="00627426"/>
    <w:rsid w:val="00633BBF"/>
    <w:rsid w:val="00655C1E"/>
    <w:rsid w:val="00692735"/>
    <w:rsid w:val="006B3D88"/>
    <w:rsid w:val="006E6FBE"/>
    <w:rsid w:val="00726372"/>
    <w:rsid w:val="00731B64"/>
    <w:rsid w:val="0077029A"/>
    <w:rsid w:val="00787010"/>
    <w:rsid w:val="00796297"/>
    <w:rsid w:val="007A5757"/>
    <w:rsid w:val="007B0976"/>
    <w:rsid w:val="007C3157"/>
    <w:rsid w:val="007E6E1B"/>
    <w:rsid w:val="00801EBD"/>
    <w:rsid w:val="00832F85"/>
    <w:rsid w:val="00833D9C"/>
    <w:rsid w:val="008476A2"/>
    <w:rsid w:val="0088492B"/>
    <w:rsid w:val="008A7ED2"/>
    <w:rsid w:val="008B4B43"/>
    <w:rsid w:val="008B6A2F"/>
    <w:rsid w:val="008C3919"/>
    <w:rsid w:val="008C68F1"/>
    <w:rsid w:val="008C6E6F"/>
    <w:rsid w:val="00926BEC"/>
    <w:rsid w:val="00951919"/>
    <w:rsid w:val="009649C7"/>
    <w:rsid w:val="00973DF5"/>
    <w:rsid w:val="00976FD8"/>
    <w:rsid w:val="009A1DC9"/>
    <w:rsid w:val="009E51F9"/>
    <w:rsid w:val="00A02561"/>
    <w:rsid w:val="00A40447"/>
    <w:rsid w:val="00A463F2"/>
    <w:rsid w:val="00A56FEA"/>
    <w:rsid w:val="00AA1020"/>
    <w:rsid w:val="00AA7638"/>
    <w:rsid w:val="00AF3B50"/>
    <w:rsid w:val="00B15B63"/>
    <w:rsid w:val="00B37969"/>
    <w:rsid w:val="00B4249B"/>
    <w:rsid w:val="00B42858"/>
    <w:rsid w:val="00B42FEE"/>
    <w:rsid w:val="00B85094"/>
    <w:rsid w:val="00BA4564"/>
    <w:rsid w:val="00C334AD"/>
    <w:rsid w:val="00C40460"/>
    <w:rsid w:val="00C41C5F"/>
    <w:rsid w:val="00C6008F"/>
    <w:rsid w:val="00C66B4D"/>
    <w:rsid w:val="00C76651"/>
    <w:rsid w:val="00C82B78"/>
    <w:rsid w:val="00CC1F49"/>
    <w:rsid w:val="00CD09CA"/>
    <w:rsid w:val="00CD1407"/>
    <w:rsid w:val="00CE7103"/>
    <w:rsid w:val="00CF7447"/>
    <w:rsid w:val="00D05F68"/>
    <w:rsid w:val="00D1260C"/>
    <w:rsid w:val="00D152D7"/>
    <w:rsid w:val="00D15707"/>
    <w:rsid w:val="00D163C3"/>
    <w:rsid w:val="00D456C0"/>
    <w:rsid w:val="00D555BD"/>
    <w:rsid w:val="00D57CB2"/>
    <w:rsid w:val="00D621B1"/>
    <w:rsid w:val="00D80F75"/>
    <w:rsid w:val="00DA6374"/>
    <w:rsid w:val="00DB0CA9"/>
    <w:rsid w:val="00DB3F0C"/>
    <w:rsid w:val="00DB6989"/>
    <w:rsid w:val="00DD02D8"/>
    <w:rsid w:val="00DD678A"/>
    <w:rsid w:val="00DF18E2"/>
    <w:rsid w:val="00E17A2A"/>
    <w:rsid w:val="00E33AEC"/>
    <w:rsid w:val="00E33D70"/>
    <w:rsid w:val="00E44C5B"/>
    <w:rsid w:val="00E65050"/>
    <w:rsid w:val="00E94222"/>
    <w:rsid w:val="00E95DC7"/>
    <w:rsid w:val="00E96F0A"/>
    <w:rsid w:val="00E978DB"/>
    <w:rsid w:val="00EB30AF"/>
    <w:rsid w:val="00EB3A65"/>
    <w:rsid w:val="00EC19F4"/>
    <w:rsid w:val="00F05655"/>
    <w:rsid w:val="00F64A15"/>
    <w:rsid w:val="00F73328"/>
    <w:rsid w:val="00F86D6F"/>
    <w:rsid w:val="00F92547"/>
    <w:rsid w:val="00FA1DE5"/>
    <w:rsid w:val="00FE4B03"/>
    <w:rsid w:val="00FE7B73"/>
    <w:rsid w:val="00FF0929"/>
    <w:rsid w:val="00FF3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B5DE5"/>
  <w15:chartTrackingRefBased/>
  <w15:docId w15:val="{A1470E7E-5871-4CB3-BEA5-4A4264818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3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33BB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33BB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633B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3BB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3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3BBF"/>
    <w:rPr>
      <w:rFonts w:ascii="Tahoma" w:eastAsia="Times New Roman" w:hAnsi="Tahoma" w:cs="Tahoma"/>
      <w:sz w:val="16"/>
      <w:szCs w:val="16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A456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456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1D0E4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f07</b:Tag>
    <b:SourceType>Book</b:SourceType>
    <b:Guid>{D3552ADD-1041-4B6A-8FFF-DC2EE9281F04}</b:Guid>
    <b:Title>Digital Image Processing</b:Title>
    <b:Year>2007</b:Year>
    <b:Author>
      <b:Author>
        <b:NameList>
          <b:Person>
            <b:Last>Rafael C. González</b:Last>
            <b:First>Richard</b:First>
            <b:Middle>E. Woods</b:Middle>
          </b:Person>
        </b:NameList>
      </b:Author>
    </b:Author>
    <b:City>USA</b:City>
    <b:Publisher>Prentice Hall, 3th Ed.</b:Publisher>
    <b:RefOrder>1</b:RefOrder>
  </b:Source>
</b:Sources>
</file>

<file path=customXml/itemProps1.xml><?xml version="1.0" encoding="utf-8"?>
<ds:datastoreItem xmlns:ds="http://schemas.openxmlformats.org/officeDocument/2006/customXml" ds:itemID="{B4E8CD66-018D-4C0E-B7A2-21D0E975C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9</TotalTime>
  <Pages>5</Pages>
  <Words>588</Words>
  <Characters>3238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J LEONARDO</dc:creator>
  <cp:keywords/>
  <dc:description/>
  <cp:lastModifiedBy>Paola Ortega Diaz</cp:lastModifiedBy>
  <cp:revision>55</cp:revision>
  <dcterms:created xsi:type="dcterms:W3CDTF">2018-02-02T00:36:00Z</dcterms:created>
  <dcterms:modified xsi:type="dcterms:W3CDTF">2019-03-04T17:40:00Z</dcterms:modified>
</cp:coreProperties>
</file>